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EC" w:rsidRPr="00E946E9" w:rsidRDefault="00667DEC" w:rsidP="00667DEC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108</w:t>
      </w:r>
      <w:r w:rsidRPr="00E946E9">
        <w:rPr>
          <w:rFonts w:ascii="標楷體" w:eastAsia="標楷體" w:hAnsi="標楷體"/>
          <w:color w:val="000000"/>
          <w:sz w:val="32"/>
        </w:rPr>
        <w:t xml:space="preserve">  學年度</w:t>
      </w:r>
      <w:r w:rsidRPr="00E946E9">
        <w:rPr>
          <w:rFonts w:ascii="標楷體" w:eastAsia="標楷體" w:hAnsi="標楷體" w:hint="eastAsia"/>
          <w:color w:val="000000"/>
          <w:sz w:val="32"/>
        </w:rPr>
        <w:t xml:space="preserve">第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二</w:t>
      </w:r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一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830"/>
        <w:gridCol w:w="3478"/>
        <w:gridCol w:w="493"/>
      </w:tblGrid>
      <w:tr w:rsidR="00667DEC" w:rsidRPr="00E946E9" w:rsidTr="004157FC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667DEC" w:rsidRPr="00E946E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67DEC" w:rsidRPr="00C91EC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67DEC" w:rsidRPr="00C91EC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667DEC" w:rsidRPr="00C91EC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67DEC" w:rsidRPr="00C91EC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667DEC" w:rsidRPr="0092786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667DEC" w:rsidRPr="0063135C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667DEC" w:rsidRPr="0063135C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667DEC" w:rsidRPr="00A978A2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978A2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667DEC" w:rsidRPr="0063135C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78A2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667DEC" w:rsidRPr="00927869" w:rsidRDefault="00667DEC" w:rsidP="00667DEC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B06B80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6B80" w:rsidRPr="00E946E9" w:rsidRDefault="00B06B80" w:rsidP="00B06B80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06B80" w:rsidRPr="004621ED" w:rsidRDefault="00B06B80" w:rsidP="00B06B80">
            <w:pPr>
              <w:jc w:val="center"/>
              <w:rPr>
                <w:sz w:val="22"/>
                <w:szCs w:val="22"/>
              </w:rPr>
            </w:pPr>
            <w:r w:rsidRPr="004621ED">
              <w:rPr>
                <w:sz w:val="22"/>
                <w:szCs w:val="22"/>
              </w:rPr>
              <w:t>2/10-2/1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06B80" w:rsidRPr="007A4C92" w:rsidRDefault="00B06B80" w:rsidP="00B06B80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B06B80" w:rsidRPr="009B2E91" w:rsidRDefault="00B06B80" w:rsidP="00B06B80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6B80" w:rsidRPr="009B2E91" w:rsidRDefault="00B06B80" w:rsidP="00B06B80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06B80" w:rsidRPr="00DF24A1" w:rsidRDefault="00B06B80" w:rsidP="00B06B8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</w:rPr>
              <w:t>春天</w:t>
            </w:r>
          </w:p>
          <w:p w:rsidR="00B06B80" w:rsidRDefault="00B06B80" w:rsidP="00B06B8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第一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</w:rPr>
              <w:t>春天來了</w:t>
            </w:r>
          </w:p>
          <w:p w:rsidR="006F410A" w:rsidRPr="009B2E91" w:rsidRDefault="006F410A" w:rsidP="00B06B8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2A27">
              <w:rPr>
                <w:rFonts w:ascii="標楷體" w:eastAsia="標楷體" w:hAnsi="標楷體" w:hint="eastAsia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B06B80" w:rsidRDefault="00B06B80" w:rsidP="00B06B8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8A2">
              <w:rPr>
                <w:rFonts w:ascii="標楷體" w:eastAsia="標楷體" w:hAnsi="標楷體" w:hint="eastAsia"/>
                <w:color w:val="000000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</w:rPr>
              <w:t>1單元</w:t>
            </w:r>
            <w:r w:rsidRPr="00A978A2">
              <w:rPr>
                <w:rFonts w:ascii="標楷體" w:eastAsia="標楷體" w:hAnsi="標楷體" w:hint="eastAsia"/>
                <w:color w:val="000000"/>
              </w:rPr>
              <w:t>/</w:t>
            </w:r>
            <w:r w:rsidRPr="00A978A2">
              <w:rPr>
                <w:rFonts w:ascii="標楷體" w:eastAsia="標楷體" w:hAnsi="標楷體"/>
              </w:rPr>
              <w:t xml:space="preserve"> </w:t>
            </w:r>
            <w:r w:rsidRPr="00A978A2">
              <w:rPr>
                <w:rFonts w:ascii="標楷體" w:eastAsia="標楷體" w:hAnsi="標楷體" w:hint="eastAsia"/>
              </w:rPr>
              <w:t>50以內的數</w:t>
            </w:r>
          </w:p>
          <w:p w:rsidR="004157FC" w:rsidRPr="00A978A2" w:rsidRDefault="004157FC" w:rsidP="00B06B80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</w:t>
            </w:r>
            <w:r>
              <w:rPr>
                <w:rFonts w:ascii="標楷體" w:eastAsia="標楷體" w:hAnsi="標楷體" w:hint="eastAsia"/>
                <w:color w:val="000000"/>
              </w:rPr>
              <w:t>操作練習、</w:t>
            </w:r>
            <w:r>
              <w:rPr>
                <w:rFonts w:ascii="標楷體" w:eastAsia="標楷體" w:hAnsi="標楷體"/>
                <w:color w:val="000000"/>
              </w:rPr>
              <w:t>相似題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B06B80" w:rsidRPr="00A978A2" w:rsidRDefault="00B06B80" w:rsidP="00B06B8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B06B80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6B80" w:rsidRPr="00E946E9" w:rsidRDefault="00B06B80" w:rsidP="00B06B80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06B80" w:rsidRPr="004621ED" w:rsidRDefault="00B06B80" w:rsidP="00B06B80">
            <w:pPr>
              <w:jc w:val="center"/>
              <w:rPr>
                <w:sz w:val="22"/>
                <w:szCs w:val="22"/>
              </w:rPr>
            </w:pPr>
            <w:r w:rsidRPr="004621ED">
              <w:rPr>
                <w:sz w:val="22"/>
                <w:szCs w:val="22"/>
              </w:rPr>
              <w:t>2/17-2/2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06B80" w:rsidRPr="009B2E91" w:rsidRDefault="00B06B80" w:rsidP="00B06B8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B06B80" w:rsidRDefault="00B06B80" w:rsidP="00B06B80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06B80" w:rsidRPr="00DF24A1" w:rsidRDefault="00B06B80" w:rsidP="00B06B80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第壹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</w:rPr>
              <w:t>春天</w:t>
            </w:r>
          </w:p>
          <w:p w:rsidR="00B06B80" w:rsidRDefault="00B06B80" w:rsidP="00B06B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  <w:r w:rsidRPr="00070B77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</w:rPr>
              <w:t>第二課春天的雨</w:t>
            </w:r>
          </w:p>
          <w:p w:rsidR="006F410A" w:rsidRPr="009B2E91" w:rsidRDefault="006F410A" w:rsidP="00B06B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2A27">
              <w:rPr>
                <w:rFonts w:ascii="標楷體" w:eastAsia="標楷體" w:hAnsi="標楷體" w:hint="eastAsia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B06B80" w:rsidRDefault="00B06B80" w:rsidP="00B06B8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8A2">
              <w:rPr>
                <w:rFonts w:ascii="標楷體" w:eastAsia="標楷體" w:hAnsi="標楷體" w:hint="eastAsia"/>
                <w:color w:val="000000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</w:rPr>
              <w:t>1單元</w:t>
            </w:r>
            <w:r w:rsidRPr="00A978A2">
              <w:rPr>
                <w:rFonts w:ascii="標楷體" w:eastAsia="標楷體" w:hAnsi="標楷體" w:hint="eastAsia"/>
                <w:color w:val="000000"/>
              </w:rPr>
              <w:t>/</w:t>
            </w:r>
            <w:r w:rsidRPr="00A978A2">
              <w:rPr>
                <w:rFonts w:ascii="標楷體" w:eastAsia="標楷體" w:hAnsi="標楷體"/>
              </w:rPr>
              <w:t xml:space="preserve"> </w:t>
            </w:r>
            <w:r w:rsidRPr="00A978A2">
              <w:rPr>
                <w:rFonts w:ascii="標楷體" w:eastAsia="標楷體" w:hAnsi="標楷體" w:hint="eastAsia"/>
              </w:rPr>
              <w:t>50以內的數</w:t>
            </w:r>
          </w:p>
          <w:p w:rsidR="004157FC" w:rsidRPr="001304A1" w:rsidRDefault="004157FC" w:rsidP="00B06B8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</w:t>
            </w:r>
            <w:r>
              <w:rPr>
                <w:rFonts w:ascii="標楷體" w:eastAsia="標楷體" w:hAnsi="標楷體" w:hint="eastAsia"/>
                <w:color w:val="000000"/>
              </w:rPr>
              <w:t>操作練習</w:t>
            </w:r>
            <w:r>
              <w:rPr>
                <w:rFonts w:ascii="標楷體" w:eastAsia="標楷體" w:hAnsi="標楷體"/>
                <w:color w:val="000000"/>
              </w:rPr>
              <w:t>、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06B80" w:rsidRPr="00A978A2" w:rsidRDefault="00B06B80" w:rsidP="00B06B80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6B80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6B80" w:rsidRPr="00E946E9" w:rsidRDefault="00B06B80" w:rsidP="00B06B80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06B80" w:rsidRPr="00B70014" w:rsidRDefault="00B06B80" w:rsidP="00B06B80">
            <w:pPr>
              <w:spacing w:before="240" w:after="12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06B80" w:rsidRPr="009B2E91" w:rsidRDefault="00B06B80" w:rsidP="00B06B80">
            <w:pPr>
              <w:pStyle w:val="2"/>
              <w:spacing w:before="240" w:after="12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B06B80" w:rsidRDefault="00B06B80" w:rsidP="00B06B80">
            <w:pPr>
              <w:spacing w:before="240" w:after="120"/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6F410A" w:rsidRPr="006F410A" w:rsidRDefault="00B06B80" w:rsidP="006F410A">
            <w:pPr>
              <w:widowControl w:val="0"/>
              <w:spacing w:before="240" w:after="120" w:line="1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410A">
              <w:rPr>
                <w:rFonts w:ascii="標楷體" w:eastAsia="標楷體" w:hAnsi="標楷體" w:hint="eastAsia"/>
                <w:color w:val="000000" w:themeColor="text1"/>
              </w:rPr>
              <w:t>第壹單元 春天</w:t>
            </w:r>
          </w:p>
          <w:p w:rsidR="00B06B80" w:rsidRPr="006F410A" w:rsidRDefault="00B06B80" w:rsidP="006F410A">
            <w:pPr>
              <w:widowControl w:val="0"/>
              <w:spacing w:before="240" w:after="120" w:line="1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410A">
              <w:rPr>
                <w:rFonts w:ascii="標楷體" w:eastAsia="標楷體" w:hAnsi="標楷體" w:hint="eastAsia"/>
                <w:color w:val="000000" w:themeColor="text1"/>
              </w:rPr>
              <w:t>第三課/燕子回來的時候</w:t>
            </w:r>
          </w:p>
          <w:p w:rsidR="006F410A" w:rsidRPr="006F410A" w:rsidRDefault="006F410A" w:rsidP="006F410A">
            <w:pPr>
              <w:pStyle w:val="a3"/>
              <w:spacing w:before="240" w:after="12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B06B80" w:rsidRDefault="00B06B80" w:rsidP="00B06B80">
            <w:pPr>
              <w:pStyle w:val="a3"/>
              <w:spacing w:before="240" w:after="12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18以內的加法</w:t>
            </w:r>
          </w:p>
          <w:p w:rsidR="004157FC" w:rsidRPr="00A978A2" w:rsidRDefault="004157FC" w:rsidP="00B06B80">
            <w:pPr>
              <w:pStyle w:val="a3"/>
              <w:spacing w:before="240" w:after="12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</w:t>
            </w:r>
            <w:r>
              <w:rPr>
                <w:rFonts w:ascii="標楷體" w:eastAsia="標楷體" w:hAnsi="標楷體" w:hint="eastAsia"/>
                <w:color w:val="000000"/>
              </w:rPr>
              <w:t>操作練習、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06B80" w:rsidRPr="00A978A2" w:rsidRDefault="00B06B80" w:rsidP="00B06B80">
            <w:pPr>
              <w:pStyle w:val="a3"/>
              <w:spacing w:before="240" w:after="12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6F410A" w:rsidRDefault="00A978A2" w:rsidP="00A978A2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410A">
              <w:rPr>
                <w:rFonts w:ascii="標楷體" w:eastAsia="標楷體" w:hAnsi="標楷體" w:hint="eastAsia"/>
                <w:color w:val="000000" w:themeColor="text1"/>
              </w:rPr>
              <w:t>第壹單元 春天</w:t>
            </w:r>
          </w:p>
          <w:p w:rsidR="00A978A2" w:rsidRPr="006F410A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F41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課/小花園</w:t>
            </w:r>
          </w:p>
          <w:p w:rsidR="006F410A" w:rsidRPr="006F410A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F410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6F410A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 w:rsidRPr="006F410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6F410A">
              <w:rPr>
                <w:rFonts w:ascii="標楷體" w:eastAsia="標楷體" w:hAnsi="標楷體"/>
                <w:sz w:val="24"/>
                <w:szCs w:val="24"/>
              </w:rPr>
              <w:t>18以內的加法</w:t>
            </w:r>
          </w:p>
          <w:p w:rsidR="004157FC" w:rsidRPr="006F410A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</w:t>
            </w:r>
            <w:r>
              <w:rPr>
                <w:rFonts w:ascii="標楷體" w:eastAsia="標楷體" w:hAnsi="標楷體" w:hint="eastAsia"/>
                <w:color w:val="000000"/>
              </w:rPr>
              <w:t>操作練習、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978A2" w:rsidRP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</w:rPr>
              <w:t>語文天地一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3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圖形與分類</w:t>
            </w:r>
          </w:p>
          <w:p w:rsidR="004157FC" w:rsidRPr="00A978A2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</w:t>
            </w:r>
            <w:r>
              <w:rPr>
                <w:rFonts w:ascii="標楷體" w:eastAsia="標楷體" w:hAnsi="標楷體" w:hint="eastAsia"/>
                <w:color w:val="000000"/>
              </w:rPr>
              <w:t>操作練習、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978A2" w:rsidRP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rPr>
                <w:rFonts w:ascii="標楷體" w:eastAsia="標楷體" w:hAnsi="標楷體"/>
              </w:rPr>
            </w:pPr>
            <w:r w:rsidRPr="00DF24A1">
              <w:rPr>
                <w:rFonts w:ascii="標楷體" w:eastAsia="標楷體" w:hAnsi="標楷體" w:hint="eastAsia"/>
              </w:rPr>
              <w:t>第貳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24A1">
              <w:rPr>
                <w:rFonts w:ascii="標楷體" w:eastAsia="標楷體" w:hAnsi="標楷體" w:hint="eastAsia"/>
              </w:rPr>
              <w:t>大自然</w:t>
            </w:r>
          </w:p>
          <w:p w:rsidR="00A978A2" w:rsidRDefault="00A978A2" w:rsidP="00A978A2">
            <w:pPr>
              <w:rPr>
                <w:rFonts w:ascii="標楷體" w:eastAsia="標楷體" w:hAnsi="標楷體"/>
              </w:rPr>
            </w:pPr>
            <w:r w:rsidRPr="00DF24A1">
              <w:rPr>
                <w:rFonts w:ascii="標楷體" w:eastAsia="標楷體" w:hAnsi="標楷體" w:hint="eastAsia"/>
              </w:rPr>
              <w:t>第五課</w:t>
            </w:r>
            <w:r>
              <w:rPr>
                <w:rFonts w:ascii="標楷體" w:eastAsia="標楷體" w:hAnsi="標楷體" w:hint="eastAsia"/>
              </w:rPr>
              <w:t>/</w:t>
            </w:r>
            <w:r w:rsidRPr="00DF24A1">
              <w:rPr>
                <w:rFonts w:ascii="標楷體" w:eastAsia="標楷體" w:hAnsi="標楷體" w:hint="eastAsia"/>
              </w:rPr>
              <w:t>彩虹</w:t>
            </w:r>
          </w:p>
          <w:p w:rsidR="006F410A" w:rsidRPr="006F410A" w:rsidRDefault="006F410A" w:rsidP="00A978A2">
            <w:pPr>
              <w:rPr>
                <w:rFonts w:ascii="標楷體" w:eastAsia="標楷體" w:hAnsi="標楷體"/>
              </w:rPr>
            </w:pPr>
            <w:r w:rsidRPr="00A52A27">
              <w:rPr>
                <w:rFonts w:ascii="標楷體" w:eastAsia="標楷體" w:hAnsi="標楷體" w:hint="eastAsia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造句練習</w:t>
            </w:r>
            <w:r w:rsidRPr="00A52A2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3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圖形與分類</w:t>
            </w:r>
          </w:p>
          <w:p w:rsidR="004157FC" w:rsidRPr="00A978A2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</w:rPr>
              <w:t>操作練習、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978A2" w:rsidRP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rPr>
                <w:rFonts w:ascii="標楷體" w:eastAsia="標楷體" w:hAnsi="標楷體"/>
              </w:rPr>
            </w:pPr>
            <w:r w:rsidRPr="00DF24A1">
              <w:rPr>
                <w:rFonts w:ascii="標楷體" w:eastAsia="標楷體" w:hAnsi="標楷體" w:hint="eastAsia"/>
              </w:rPr>
              <w:t>第貳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24A1">
              <w:rPr>
                <w:rFonts w:ascii="標楷體" w:eastAsia="標楷體" w:hAnsi="標楷體" w:hint="eastAsia"/>
              </w:rPr>
              <w:t>大自然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六</w:t>
            </w:r>
            <w:r w:rsidRPr="00070B77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山中音樂會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Pr="004157FC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第4</w:t>
            </w:r>
            <w:r w:rsidRPr="004157FC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4157FC">
              <w:rPr>
                <w:rFonts w:ascii="標楷體" w:eastAsia="標楷體" w:hAnsi="標楷體"/>
                <w:sz w:val="24"/>
                <w:szCs w:val="24"/>
              </w:rPr>
              <w:t>18以內的減法</w:t>
            </w:r>
          </w:p>
          <w:p w:rsidR="004157FC" w:rsidRPr="004157FC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A978A2" w:rsidRPr="009B2E9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978A2" w:rsidRPr="009B2E9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rPr>
                <w:rFonts w:ascii="標楷體" w:eastAsia="標楷體" w:hAnsi="標楷體"/>
              </w:rPr>
            </w:pPr>
            <w:r w:rsidRPr="00DF24A1">
              <w:rPr>
                <w:rFonts w:ascii="標楷體" w:eastAsia="標楷體" w:hAnsi="標楷體" w:hint="eastAsia"/>
              </w:rPr>
              <w:t>第貳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24A1">
              <w:rPr>
                <w:rFonts w:ascii="標楷體" w:eastAsia="標楷體" w:hAnsi="標楷體" w:hint="eastAsia"/>
              </w:rPr>
              <w:t>大自然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七課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看海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Pr="004157FC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第4</w:t>
            </w:r>
            <w:r w:rsidRPr="004157FC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4157FC">
              <w:rPr>
                <w:rFonts w:ascii="標楷體" w:eastAsia="標楷體" w:hAnsi="標楷體"/>
                <w:sz w:val="24"/>
                <w:szCs w:val="24"/>
              </w:rPr>
              <w:t>18以內的減法</w:t>
            </w:r>
          </w:p>
          <w:p w:rsidR="004157FC" w:rsidRPr="004157FC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rPr>
                <w:rFonts w:ascii="標楷體" w:eastAsia="標楷體" w:hAnsi="標楷體"/>
              </w:rPr>
            </w:pPr>
            <w:r w:rsidRPr="00DF24A1">
              <w:rPr>
                <w:rFonts w:ascii="標楷體" w:eastAsia="標楷體" w:hAnsi="標楷體" w:hint="eastAsia"/>
              </w:rPr>
              <w:t>第貳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24A1">
              <w:rPr>
                <w:rFonts w:ascii="標楷體" w:eastAsia="標楷體" w:hAnsi="標楷體" w:hint="eastAsia"/>
              </w:rPr>
              <w:t>大自然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八課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大自然是一本書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Pr="004157FC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第5</w:t>
            </w:r>
            <w:r w:rsidRPr="004157FC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/有多長</w:t>
            </w:r>
          </w:p>
          <w:p w:rsidR="004157FC" w:rsidRPr="004157FC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A038B2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A978A2" w:rsidRPr="009B2E91" w:rsidRDefault="00A978A2" w:rsidP="00A978A2"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Pr="004157FC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第5</w:t>
            </w:r>
            <w:r w:rsidRPr="004157FC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4157FC">
              <w:rPr>
                <w:rFonts w:ascii="標楷體" w:eastAsia="標楷體" w:hAnsi="標楷體" w:hint="eastAsia"/>
                <w:sz w:val="24"/>
                <w:szCs w:val="24"/>
              </w:rPr>
              <w:t>/有多長</w:t>
            </w:r>
          </w:p>
          <w:p w:rsidR="004157FC" w:rsidRPr="004157FC" w:rsidRDefault="004157FC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生活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九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公園裡</w:t>
            </w:r>
          </w:p>
          <w:p w:rsidR="006F410A" w:rsidRPr="00877DAC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單元/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100以內的數</w:t>
            </w:r>
          </w:p>
          <w:p w:rsidR="004157FC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Pr="00E946E9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DF24A1" w:rsidRDefault="00A978A2" w:rsidP="00A978A2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A978A2" w:rsidRPr="00DF24A1" w:rsidRDefault="00A978A2" w:rsidP="00A978A2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生活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十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一天的時間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單元/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100以內的數</w:t>
            </w:r>
          </w:p>
          <w:p w:rsidR="004157FC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DF24A1" w:rsidRDefault="00A978A2" w:rsidP="00A978A2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生活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十一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生日卡片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單元/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100以內的數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參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生活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第十二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排隊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認識錢幣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天地三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認識錢幣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肆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喜歡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三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畫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8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二位數的加減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肆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喜歡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四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捏陶樂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二位數的加減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肆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喜歡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五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追風小飛俠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幾月幾日星期幾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A978A2" w:rsidRDefault="00A978A2" w:rsidP="00A978A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Pr="009B2E91" w:rsidRDefault="00A978A2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DF24A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肆單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喜歡</w:t>
            </w:r>
          </w:p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六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DF24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跳舞</w:t>
            </w:r>
          </w:p>
          <w:p w:rsidR="006F410A" w:rsidRPr="009B2E91" w:rsidRDefault="006F410A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2A27">
              <w:rPr>
                <w:rFonts w:ascii="標楷體" w:eastAsia="標楷體" w:hAnsi="標楷體" w:hint="eastAsia"/>
                <w:sz w:val="24"/>
                <w:szCs w:val="24"/>
              </w:rPr>
              <w:t>(課文朗讀、生字練習、內容深究</w:t>
            </w:r>
            <w:r>
              <w:rPr>
                <w:rFonts w:ascii="標楷體" w:eastAsia="標楷體" w:hAnsi="標楷體" w:hint="eastAsia"/>
              </w:rPr>
              <w:t>、</w:t>
            </w:r>
            <w:r w:rsidRPr="006F410A">
              <w:rPr>
                <w:rFonts w:ascii="標楷體" w:eastAsia="標楷體" w:hAnsi="標楷體" w:hint="eastAsia"/>
                <w:sz w:val="24"/>
                <w:szCs w:val="24"/>
              </w:rPr>
              <w:t>造句練習)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幾月幾日星期幾</w:t>
            </w:r>
          </w:p>
          <w:p w:rsidR="008905B9" w:rsidRPr="00A978A2" w:rsidRDefault="008905B9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(講解課本題型、</w:t>
            </w:r>
            <w:r w:rsidRPr="004157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操作練習、</w:t>
            </w:r>
            <w:r w:rsidRPr="004157FC">
              <w:rPr>
                <w:rFonts w:ascii="標楷體" w:eastAsia="標楷體" w:hAnsi="標楷體"/>
                <w:color w:val="000000"/>
                <w:sz w:val="24"/>
                <w:szCs w:val="24"/>
              </w:rPr>
              <w:t>相似題型練習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A978A2" w:rsidRPr="00E946E9" w:rsidTr="004157FC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6B80" w:rsidRDefault="00A978A2" w:rsidP="008D5173">
            <w:pPr>
              <w:widowControl w:val="0"/>
              <w:spacing w:beforeLines="100" w:before="360" w:afterLines="50" w:after="1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D5173">
              <w:rPr>
                <w:rFonts w:ascii="標楷體" w:eastAsia="標楷體" w:hAnsi="標楷體" w:hint="eastAsia"/>
                <w:color w:val="000000"/>
              </w:rPr>
              <w:t>二十</w:t>
            </w:r>
            <w:r w:rsidR="008D5173" w:rsidRPr="008D5173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78A2" w:rsidRPr="00B70014" w:rsidRDefault="00A978A2" w:rsidP="00A978A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22-6/</w:t>
            </w:r>
            <w:r w:rsidR="00381E67"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78A2" w:rsidRDefault="00A978A2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  <w:p w:rsidR="00381E67" w:rsidRPr="009B2E91" w:rsidRDefault="00381E67" w:rsidP="00A978A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978A2" w:rsidRDefault="00A978A2" w:rsidP="00A978A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A978A2" w:rsidRPr="00A038B2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A978A2" w:rsidRPr="009B2E91" w:rsidRDefault="00A978A2" w:rsidP="00A978A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978A2" w:rsidRPr="00A978A2" w:rsidRDefault="00A978A2" w:rsidP="00CE51C9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A978A2" w:rsidRPr="00A978A2" w:rsidRDefault="00A978A2" w:rsidP="00CE51C9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A978A2" w:rsidRPr="00146918" w:rsidRDefault="00A978A2" w:rsidP="00A978A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CE51C9" w:rsidRPr="00E946E9" w:rsidRDefault="00CE51C9" w:rsidP="008D5173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E946E9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E946E9">
        <w:rPr>
          <w:rFonts w:ascii="標楷體" w:eastAsia="標楷體" w:hAnsi="標楷體"/>
          <w:color w:val="000000"/>
          <w:sz w:val="32"/>
        </w:rPr>
        <w:t>縣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 xml:space="preserve">國民小學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108</w:t>
      </w:r>
      <w:r w:rsidRPr="00E946E9">
        <w:rPr>
          <w:rFonts w:ascii="標楷體" w:eastAsia="標楷體" w:hAnsi="標楷體"/>
          <w:color w:val="000000"/>
          <w:sz w:val="32"/>
        </w:rPr>
        <w:t xml:space="preserve">  學年度</w:t>
      </w:r>
      <w:r w:rsidRPr="00E946E9">
        <w:rPr>
          <w:rFonts w:ascii="標楷體" w:eastAsia="標楷體" w:hAnsi="標楷體" w:hint="eastAsia"/>
          <w:color w:val="000000"/>
          <w:sz w:val="32"/>
        </w:rPr>
        <w:t xml:space="preserve">第 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二</w:t>
      </w:r>
      <w:r w:rsidRPr="00E946E9">
        <w:rPr>
          <w:rFonts w:ascii="標楷體" w:eastAsia="標楷體" w:hAnsi="標楷體"/>
          <w:color w:val="000000"/>
          <w:sz w:val="32"/>
        </w:rPr>
        <w:t xml:space="preserve">  學期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二</w:t>
      </w:r>
      <w:r w:rsidRPr="00E946E9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E946E9">
        <w:rPr>
          <w:rFonts w:ascii="標楷體" w:eastAsia="標楷體" w:hAnsi="標楷體"/>
          <w:color w:val="000000"/>
          <w:sz w:val="32"/>
        </w:rPr>
        <w:t>年級</w:t>
      </w:r>
      <w:r w:rsidRPr="00E946E9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20"/>
        <w:gridCol w:w="1846"/>
        <w:gridCol w:w="1695"/>
        <w:gridCol w:w="3906"/>
        <w:gridCol w:w="3538"/>
        <w:gridCol w:w="497"/>
      </w:tblGrid>
      <w:tr w:rsidR="00CE51C9" w:rsidRPr="00E946E9" w:rsidTr="00C21B31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CE51C9" w:rsidRPr="00E946E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E51C9" w:rsidRPr="00C91EC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E51C9" w:rsidRPr="00C91EC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學校重要</w:t>
            </w:r>
          </w:p>
          <w:p w:rsidR="00CE51C9" w:rsidRPr="00C91EC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行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E51C9" w:rsidRPr="00C91EC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分組模式</w:t>
            </w:r>
          </w:p>
          <w:p w:rsidR="00CE51C9" w:rsidRPr="0092786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C91EC9">
              <w:rPr>
                <w:rFonts w:ascii="標楷體" w:eastAsia="標楷體" w:hAnsi="標楷體" w:hint="eastAsia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CE51C9" w:rsidRPr="0063135C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語文領域</w:t>
            </w:r>
            <w:r w:rsidRPr="0063135C">
              <w:rPr>
                <w:rFonts w:ascii="標楷體" w:eastAsia="標楷體" w:hAnsi="標楷體"/>
                <w:sz w:val="28"/>
              </w:rPr>
              <w:t>—</w:t>
            </w:r>
            <w:r w:rsidRPr="0063135C">
              <w:rPr>
                <w:rFonts w:ascii="標楷體" w:eastAsia="標楷體" w:hAnsi="標楷體" w:hint="eastAsia"/>
                <w:sz w:val="28"/>
              </w:rPr>
              <w:t>國語文</w:t>
            </w:r>
          </w:p>
          <w:p w:rsidR="00CE51C9" w:rsidRPr="0063135C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學習主題/單元名稱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CE51C9" w:rsidRPr="00A978A2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978A2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CE51C9" w:rsidRPr="0063135C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78A2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E51C9" w:rsidRPr="00927869" w:rsidRDefault="00CE51C9" w:rsidP="00CE51C9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63135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0-2/1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7A4C92" w:rsidRDefault="004E1312" w:rsidP="004E1312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Pr="009B2E91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4CAE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4E1312" w:rsidRDefault="004E1312" w:rsidP="004E1312">
            <w:pPr>
              <w:rPr>
                <w:rFonts w:ascii="標楷體" w:eastAsia="標楷體" w:hAnsi="標楷體"/>
              </w:rPr>
            </w:pPr>
            <w:r w:rsidRPr="004E1312">
              <w:rPr>
                <w:rFonts w:ascii="標楷體" w:eastAsia="標楷體" w:hAnsi="標楷體" w:hint="eastAsia"/>
              </w:rPr>
              <w:t>【第壹單元 我愛大自然】</w:t>
            </w:r>
          </w:p>
          <w:p w:rsidR="004E1312" w:rsidRDefault="004E1312" w:rsidP="004E1312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1312">
              <w:rPr>
                <w:rFonts w:ascii="標楷體" w:eastAsia="標楷體" w:hAnsi="標楷體" w:hint="eastAsia"/>
              </w:rPr>
              <w:t>第一課 走進大自然</w:t>
            </w:r>
          </w:p>
          <w:p w:rsidR="008D5173" w:rsidRPr="004E1312" w:rsidRDefault="008D5173" w:rsidP="004E1312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1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數到1</w:t>
            </w:r>
            <w:r w:rsidRPr="004E1312">
              <w:rPr>
                <w:rFonts w:ascii="標楷體" w:eastAsia="標楷體" w:hAnsi="標楷體"/>
                <w:szCs w:val="20"/>
              </w:rPr>
              <w:t>000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:rsidR="004E1312" w:rsidRPr="00A978A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7-2/2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4E1312" w:rsidRDefault="004E1312" w:rsidP="004E1312">
            <w:pPr>
              <w:rPr>
                <w:rFonts w:ascii="標楷體" w:eastAsia="標楷體" w:hAnsi="標楷體"/>
              </w:rPr>
            </w:pPr>
            <w:r w:rsidRPr="004E1312">
              <w:rPr>
                <w:rFonts w:ascii="標楷體" w:eastAsia="標楷體" w:hAnsi="標楷體" w:hint="eastAsia"/>
              </w:rPr>
              <w:t>【第壹單元 我愛大自然】</w:t>
            </w:r>
          </w:p>
          <w:p w:rsidR="004E1312" w:rsidRDefault="004E1312" w:rsidP="004E13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E1312">
              <w:rPr>
                <w:rFonts w:ascii="標楷體" w:eastAsia="標楷體" w:hAnsi="標楷體" w:hint="eastAsia"/>
              </w:rPr>
              <w:t>第二課 不開燈的夜晚</w:t>
            </w:r>
          </w:p>
          <w:p w:rsidR="008D5173" w:rsidRPr="004E1312" w:rsidRDefault="008D5173" w:rsidP="004E13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76C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1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數到1</w:t>
            </w:r>
            <w:r w:rsidRPr="004E1312">
              <w:rPr>
                <w:rFonts w:ascii="標楷體" w:eastAsia="標楷體" w:hAnsi="標楷體"/>
                <w:szCs w:val="20"/>
              </w:rPr>
              <w:t>000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A978A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壹單元 我愛大自然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三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飛魚季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1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數到1000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A978A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壹單元 我愛大自然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四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紫斑蝶回故鄉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</w:t>
            </w:r>
            <w:r w:rsidRPr="004E1312"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/>
                <w:szCs w:val="20"/>
              </w:rPr>
              <w:t>加加減減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A978A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統整活動一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</w:t>
            </w:r>
            <w:r w:rsidRPr="004E1312"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/>
                <w:szCs w:val="20"/>
              </w:rPr>
              <w:t>加加減減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A978A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1312" w:rsidRPr="00E946E9" w:rsidTr="00C21B31">
        <w:trPr>
          <w:trHeight w:val="274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貳單元 好鄰居】</w:t>
            </w:r>
          </w:p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第五課</w:t>
            </w:r>
            <w:r w:rsidR="00297567" w:rsidRPr="008D5173">
              <w:rPr>
                <w:rFonts w:ascii="標楷體" w:eastAsia="標楷體" w:hAnsi="標楷體" w:hint="eastAsia"/>
              </w:rPr>
              <w:t xml:space="preserve"> </w:t>
            </w:r>
            <w:r w:rsidRPr="008D5173">
              <w:rPr>
                <w:rFonts w:ascii="標楷體" w:eastAsia="標楷體" w:hAnsi="標楷體" w:hint="eastAsia"/>
              </w:rPr>
              <w:t>啄木鳥醫生</w:t>
            </w:r>
          </w:p>
          <w:p w:rsidR="008D5173" w:rsidRPr="008D5173" w:rsidRDefault="008D5173" w:rsidP="008D5173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</w:t>
            </w:r>
            <w:r w:rsidRPr="004E1312">
              <w:rPr>
                <w:rFonts w:ascii="標楷體" w:eastAsia="標楷體" w:hAnsi="標楷體" w:hint="eastAsia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/>
                <w:szCs w:val="20"/>
              </w:rPr>
              <w:t>幾公尺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A978A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貳單元 好鄰居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六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邀請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</w:t>
            </w:r>
            <w:r w:rsidRPr="004E1312">
              <w:rPr>
                <w:rFonts w:ascii="標楷體" w:eastAsia="標楷體" w:hAnsi="標楷體" w:hint="eastAsia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/>
                <w:szCs w:val="20"/>
              </w:rPr>
              <w:t>幾公尺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:rsidR="004E1312" w:rsidRPr="009B2E91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4E1312" w:rsidRPr="009B2E91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貳單元 好鄰居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七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拼貼畫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4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乘法(一)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spacing w:line="0" w:lineRule="atLeast"/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閱讀樂園一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巷口的伯伯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4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乘法(一)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Pr="00A038B2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4E1312" w:rsidRP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參單元 生活點滴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八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想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5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年月日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Pr="00E946E9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DF24A1" w:rsidRDefault="004E1312" w:rsidP="004E1312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4E1312" w:rsidRPr="00DF24A1" w:rsidRDefault="004E1312" w:rsidP="004E1312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參單元 生活點滴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九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上臺說故事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6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平面圖形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DF24A1" w:rsidRDefault="004E1312" w:rsidP="004E1312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參單元 生活點滴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十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聽媽媽的話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6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平面圖形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參單元 生活點滴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十一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陪外公運動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7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乘法（二）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統整活動三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 w:hint="eastAsia"/>
                <w:szCs w:val="20"/>
              </w:rPr>
              <w:t>單元7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乘法（二）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 w:val="restart"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肆單元 語文萬花筒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十二課 雨天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8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/>
                <w:szCs w:val="20"/>
              </w:rPr>
              <w:t>分東西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肆單元 語文萬花筒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十三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一點就通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8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/>
                <w:szCs w:val="20"/>
              </w:rPr>
              <w:t>分東西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8D5173" w:rsidRDefault="004E1312" w:rsidP="004E1312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【第肆單元 語文萬花筒】</w:t>
            </w:r>
          </w:p>
          <w:p w:rsidR="004E1312" w:rsidRPr="008D5173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第十四課</w:t>
            </w:r>
            <w:r w:rsidR="00297567" w:rsidRPr="008D517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詠鵝</w:t>
            </w:r>
          </w:p>
          <w:p w:rsidR="008D5173" w:rsidRPr="008D5173" w:rsidRDefault="008D5173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5173">
              <w:rPr>
                <w:rFonts w:ascii="標楷體" w:eastAsia="標楷體" w:hAnsi="標楷體" w:hint="eastAsia"/>
                <w:sz w:val="24"/>
                <w:szCs w:val="24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</w:t>
            </w:r>
            <w:r w:rsidRPr="004E1312">
              <w:rPr>
                <w:rFonts w:ascii="標楷體" w:eastAsia="標楷體" w:hAnsi="標楷體" w:hint="eastAsia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面的大小與立體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4E1312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4E1312" w:rsidRDefault="004E1312" w:rsidP="004E131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1312" w:rsidRPr="00B70014" w:rsidRDefault="004E1312" w:rsidP="004E1312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E1312" w:rsidRPr="009B2E91" w:rsidRDefault="004E1312" w:rsidP="004E1312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E1312" w:rsidRDefault="004E1312" w:rsidP="004E1312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1312" w:rsidRPr="004E1312" w:rsidRDefault="004E1312" w:rsidP="004E1312">
            <w:pPr>
              <w:spacing w:line="0" w:lineRule="atLeast"/>
              <w:rPr>
                <w:rFonts w:ascii="標楷體" w:eastAsia="標楷體" w:hAnsi="標楷體"/>
              </w:rPr>
            </w:pPr>
            <w:r w:rsidRPr="004E1312">
              <w:rPr>
                <w:rFonts w:ascii="標楷體" w:eastAsia="標楷體" w:hAnsi="標楷體" w:hint="eastAsia"/>
              </w:rPr>
              <w:t>閱讀樂園二</w:t>
            </w:r>
          </w:p>
          <w:p w:rsidR="004E1312" w:rsidRPr="004E1312" w:rsidRDefault="004E1312" w:rsidP="004E131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1312">
              <w:rPr>
                <w:rFonts w:ascii="標楷體" w:eastAsia="標楷體" w:hAnsi="標楷體" w:hint="eastAsia"/>
                <w:sz w:val="24"/>
                <w:szCs w:val="24"/>
              </w:rPr>
              <w:t>愛蓋章的國王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E1312" w:rsidRDefault="004E1312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4E1312">
              <w:rPr>
                <w:rFonts w:ascii="標楷體" w:eastAsia="標楷體" w:hAnsi="標楷體"/>
                <w:szCs w:val="20"/>
              </w:rPr>
              <w:t>單元</w:t>
            </w:r>
            <w:r w:rsidRPr="004E1312">
              <w:rPr>
                <w:rFonts w:ascii="標楷體" w:eastAsia="標楷體" w:hAnsi="標楷體" w:hint="eastAsia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Cs w:val="20"/>
              </w:rPr>
              <w:t>/</w:t>
            </w:r>
            <w:r w:rsidRPr="004E1312">
              <w:rPr>
                <w:rFonts w:ascii="標楷體" w:eastAsia="標楷體" w:hAnsi="標楷體" w:hint="eastAsia"/>
                <w:szCs w:val="20"/>
              </w:rPr>
              <w:t>面的大小與立體</w:t>
            </w:r>
          </w:p>
          <w:p w:rsidR="008D5173" w:rsidRPr="004E1312" w:rsidRDefault="008D5173" w:rsidP="004E1312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4E1312" w:rsidRPr="00146918" w:rsidRDefault="004E1312" w:rsidP="004E1312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二十</w:t>
            </w:r>
          </w:p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667DEC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22-6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81E67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81E67" w:rsidRDefault="00381E67" w:rsidP="00381E67">
            <w:pPr>
              <w:jc w:val="center"/>
            </w:pPr>
            <w:r w:rsidRPr="00933A81">
              <w:rPr>
                <w:rFonts w:ascii="標楷體" w:eastAsia="標楷體" w:hAnsi="標楷體" w:hint="eastAsia"/>
                <w:color w:val="000000" w:themeColor="text1"/>
              </w:rPr>
              <w:t>A組/一二年級混齡/2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A038B2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9B2E91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Pr="00A038B2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4713E0" w:rsidRDefault="00381E67" w:rsidP="00381E67">
            <w:pPr>
              <w:rPr>
                <w:sz w:val="20"/>
                <w:szCs w:val="2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381E67" w:rsidRDefault="00381E67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44E99" w:rsidRDefault="00A44E99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44E99" w:rsidRDefault="00A44E99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44E99" w:rsidRDefault="00A44E99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44E99" w:rsidRDefault="00A44E99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44E99" w:rsidRDefault="00A44E99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A44E99" w:rsidRDefault="00A44E99" w:rsidP="00F7235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EC1A1C" w:rsidRPr="00E946E9" w:rsidRDefault="00EC1A1C" w:rsidP="00EC1A1C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F40ED3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F40ED3">
        <w:rPr>
          <w:rFonts w:ascii="標楷體" w:eastAsia="標楷體" w:hAnsi="標楷體"/>
          <w:color w:val="000000"/>
          <w:sz w:val="32"/>
        </w:rPr>
        <w:t>縣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國民小學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color w:val="000000"/>
          <w:sz w:val="32"/>
          <w:u w:val="single"/>
        </w:rPr>
        <w:t>8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學年度</w:t>
      </w:r>
      <w:r w:rsidRPr="00F40ED3">
        <w:rPr>
          <w:rFonts w:ascii="標楷體" w:eastAsia="標楷體" w:hAnsi="標楷體" w:hint="eastAsia"/>
          <w:color w:val="000000"/>
          <w:sz w:val="32"/>
        </w:rPr>
        <w:t>第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 xml:space="preserve">  二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/>
          <w:color w:val="000000"/>
          <w:sz w:val="32"/>
        </w:rPr>
        <w:t>學期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三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年級</w:t>
      </w:r>
      <w:r w:rsidRPr="00F40ED3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17"/>
        <w:gridCol w:w="1701"/>
        <w:gridCol w:w="1843"/>
        <w:gridCol w:w="3906"/>
        <w:gridCol w:w="3468"/>
        <w:gridCol w:w="495"/>
      </w:tblGrid>
      <w:tr w:rsidR="00EC1A1C" w:rsidRPr="00E946E9" w:rsidTr="00C21B31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1C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校重要</w:t>
            </w:r>
          </w:p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行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分組模式</w:t>
            </w:r>
          </w:p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語文領域</w:t>
            </w:r>
            <w:r w:rsidRPr="00E946E9">
              <w:rPr>
                <w:rFonts w:ascii="標楷體" w:eastAsia="標楷體" w:hAnsi="標楷體"/>
                <w:color w:val="000000"/>
                <w:sz w:val="28"/>
              </w:rPr>
              <w:t>—</w:t>
            </w: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國語文</w:t>
            </w:r>
          </w:p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習主題/單元名稱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數學領域</w:t>
            </w:r>
          </w:p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習主題/單元名稱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C1A1C" w:rsidRPr="00E946E9" w:rsidRDefault="00EC1A1C" w:rsidP="00297567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0-2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7A4C92" w:rsidRDefault="00381E67" w:rsidP="00381E67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創意的生活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一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小白兔牛仔褲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8A2">
              <w:rPr>
                <w:rFonts w:ascii="標楷體" w:eastAsia="標楷體" w:hAnsi="標楷體" w:hint="eastAsia"/>
                <w:color w:val="000000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</w:rPr>
              <w:t>1單元</w:t>
            </w:r>
            <w:r w:rsidRPr="00A978A2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</w:rPr>
              <w:t>分數</w:t>
            </w:r>
          </w:p>
          <w:p w:rsidR="00F167A5" w:rsidRPr="00A978A2" w:rsidRDefault="00F167A5" w:rsidP="00381E6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7-2/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創意的生活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午餐作畫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8A2">
              <w:rPr>
                <w:rFonts w:ascii="標楷體" w:eastAsia="標楷體" w:hAnsi="標楷體" w:hint="eastAsia"/>
                <w:color w:val="000000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</w:rPr>
              <w:t>1單元</w:t>
            </w:r>
            <w:r w:rsidRPr="00A978A2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</w:rPr>
              <w:t>分數</w:t>
            </w:r>
          </w:p>
          <w:p w:rsidR="00F167A5" w:rsidRPr="00A978A2" w:rsidRDefault="00F167A5" w:rsidP="00381E67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創意的生活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三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薑麻樂園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除法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傑出的表現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四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黑猩猩的守護者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  <w:sz w:val="24"/>
                <w:szCs w:val="24"/>
              </w:rPr>
              <w:t>2單元</w:t>
            </w: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除法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傑出的表現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五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捕捉光的畫家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3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傑出的表現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六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編織高手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3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4C66" w:rsidRPr="004E4C66" w:rsidRDefault="004E4C66" w:rsidP="004E4C66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4E4C66">
              <w:rPr>
                <w:rFonts w:ascii="標楷體" w:eastAsia="標楷體" w:hAnsi="標楷體" w:hint="eastAsia"/>
              </w:rPr>
              <w:t>【</w:t>
            </w:r>
            <w:r w:rsidRPr="004E4C66">
              <w:rPr>
                <w:rFonts w:ascii="標楷體" w:eastAsia="標楷體" w:hAnsi="標楷體" w:hint="eastAsia"/>
                <w:color w:val="000000"/>
              </w:rPr>
              <w:t>第貳單元 傑出的表現】</w:t>
            </w:r>
          </w:p>
          <w:p w:rsidR="004E4C66" w:rsidRPr="004E4C66" w:rsidRDefault="004E4C66" w:rsidP="004E4C66">
            <w:pPr>
              <w:pStyle w:val="a3"/>
              <w:spacing w:line="0" w:lineRule="atLeast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4E4C6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七課 蚊子博士</w:t>
            </w:r>
          </w:p>
          <w:p w:rsidR="00381E67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4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數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4C66" w:rsidRDefault="004E4C66" w:rsidP="004E4C6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4C66">
              <w:rPr>
                <w:rFonts w:ascii="標楷體" w:eastAsia="標楷體" w:hAnsi="標楷體" w:hint="eastAsia"/>
                <w:color w:val="000000"/>
                <w:sz w:val="24"/>
                <w:szCs w:val="16"/>
              </w:rPr>
              <w:t>語文天地二</w:t>
            </w:r>
          </w:p>
          <w:p w:rsidR="004E4C66" w:rsidRPr="00A038B2" w:rsidRDefault="004E4C66" w:rsidP="004E4C6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297567" w:rsidRDefault="004E4C66" w:rsidP="004E4C66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4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數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4E4C66" w:rsidRPr="00A038B2" w:rsidRDefault="004E4C66" w:rsidP="004E4C66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297567" w:rsidRDefault="004E4C66" w:rsidP="004E4C66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5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計表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cs="Arial Unicode MS" w:hint="eastAsia"/>
                <w:color w:val="000000"/>
                <w:szCs w:val="16"/>
              </w:rPr>
              <w:t>作家小品集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八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大自然花茶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第5</w:t>
            </w:r>
            <w:r w:rsidRPr="00A978A2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統計表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cs="Arial Unicode MS" w:hint="eastAsia"/>
                <w:color w:val="000000"/>
                <w:szCs w:val="16"/>
              </w:rPr>
              <w:t>作家小品集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九課珍珠雨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單元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長度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DF24A1" w:rsidRDefault="00381E67" w:rsidP="00381E67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381E67" w:rsidRPr="00DF24A1" w:rsidRDefault="00381E67" w:rsidP="00381E67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cs="Arial Unicode MS" w:hint="eastAsia"/>
                <w:color w:val="000000"/>
                <w:szCs w:val="16"/>
              </w:rPr>
              <w:t>作家小品集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十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破紀錄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6單元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長度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DF24A1" w:rsidRDefault="00381E67" w:rsidP="00381E67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F167A5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F167A5">
              <w:rPr>
                <w:rFonts w:ascii="標楷體" w:eastAsia="標楷體" w:hAnsi="標楷體" w:hint="eastAsia"/>
              </w:rPr>
              <w:t>【</w:t>
            </w:r>
            <w:r w:rsidRPr="00F167A5">
              <w:rPr>
                <w:rFonts w:ascii="標楷體" w:eastAsia="標楷體" w:hAnsi="標楷體" w:hint="eastAsia"/>
                <w:color w:val="000000"/>
              </w:rPr>
              <w:t xml:space="preserve">第參單元 </w:t>
            </w:r>
            <w:r w:rsidRPr="00F167A5">
              <w:rPr>
                <w:rFonts w:ascii="標楷體" w:eastAsia="標楷體" w:hAnsi="標楷體" w:cs="Arial Unicode MS" w:hint="eastAsia"/>
                <w:color w:val="000000"/>
              </w:rPr>
              <w:t>作家小品集</w:t>
            </w:r>
            <w:r w:rsidRPr="00F167A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167A5">
              <w:rPr>
                <w:rFonts w:ascii="標楷體" w:eastAsia="標楷體" w:hAnsi="標楷體" w:hint="eastAsia"/>
                <w:color w:val="000000"/>
              </w:rPr>
              <w:t>第十課 破紀錄</w:t>
            </w:r>
          </w:p>
          <w:p w:rsidR="004E4C66" w:rsidRPr="00F167A5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Pr="00F167A5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167A5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F167A5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167A5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語文天地三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單元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數的加減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小腳走天下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十一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開羅．金字塔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7單元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數的加減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小腳走天下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十二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彩色花田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8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二位數的加減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小腳走天下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十三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拜訪童話大師的故鄉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978A2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二位數的加減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2975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E1312">
              <w:rPr>
                <w:rFonts w:ascii="標楷體" w:eastAsia="標楷體" w:hAnsi="標楷體" w:hint="eastAsia"/>
              </w:rPr>
              <w:t>【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小腳走天下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第十四課</w:t>
            </w:r>
            <w:r>
              <w:rPr>
                <w:rFonts w:ascii="標楷體" w:eastAsia="標楷體" w:hAnsi="標楷體" w:hint="eastAsia"/>
                <w:color w:val="000000"/>
                <w:szCs w:val="16"/>
              </w:rPr>
              <w:t xml:space="preserve"> </w:t>
            </w:r>
            <w:r w:rsidRPr="00297567">
              <w:rPr>
                <w:rFonts w:ascii="標楷體" w:eastAsia="標楷體" w:hAnsi="標楷體" w:hint="eastAsia"/>
                <w:color w:val="000000"/>
                <w:szCs w:val="16"/>
              </w:rPr>
              <w:t>阿瑪菲小鎮的音樂會</w:t>
            </w:r>
          </w:p>
          <w:p w:rsidR="004E4C66" w:rsidRPr="00297567" w:rsidRDefault="004E4C66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16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978A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</w:t>
            </w:r>
            <w:r w:rsidRPr="00A978A2">
              <w:rPr>
                <w:rFonts w:ascii="標楷體" w:eastAsia="標楷體" w:hAnsi="標楷體" w:hint="eastAsia"/>
                <w:sz w:val="24"/>
                <w:szCs w:val="24"/>
              </w:rPr>
              <w:t>幾月幾日星期幾</w:t>
            </w:r>
          </w:p>
          <w:p w:rsidR="00F167A5" w:rsidRPr="00A978A2" w:rsidRDefault="00F167A5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A038B2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E02462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Pr="00A038B2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81E67" w:rsidRPr="00A038B2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C21B31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  <w:p w:rsidR="00381E67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667DEC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22-6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381E67" w:rsidRPr="009B2E91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進行語詞遊戲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2E9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複習這學期學過的內容</w:t>
            </w:r>
          </w:p>
          <w:p w:rsidR="00381E67" w:rsidRPr="009B2E91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2E91">
              <w:rPr>
                <w:rFonts w:ascii="標楷體" w:eastAsia="標楷體" w:hAnsi="標楷體" w:hint="eastAsia"/>
                <w:sz w:val="24"/>
                <w:szCs w:val="24"/>
              </w:rPr>
              <w:t>進行數學遊戲(平板)</w:t>
            </w:r>
          </w:p>
        </w:tc>
        <w:tc>
          <w:tcPr>
            <w:tcW w:w="49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E02462" w:rsidRPr="00E946E9" w:rsidRDefault="00DB79F4" w:rsidP="004E4C66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F40ED3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F40ED3">
        <w:rPr>
          <w:rFonts w:ascii="標楷體" w:eastAsia="標楷體" w:hAnsi="標楷體"/>
          <w:color w:val="000000"/>
          <w:sz w:val="32"/>
        </w:rPr>
        <w:t>縣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="00E02462"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國民小學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>10</w:t>
      </w:r>
      <w:r w:rsidR="00E02462">
        <w:rPr>
          <w:rFonts w:ascii="標楷體" w:eastAsia="標楷體" w:hAnsi="標楷體" w:hint="eastAsia"/>
          <w:color w:val="000000"/>
          <w:sz w:val="32"/>
          <w:u w:val="single"/>
        </w:rPr>
        <w:t>8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學年度</w:t>
      </w:r>
      <w:r w:rsidRPr="00F40ED3">
        <w:rPr>
          <w:rFonts w:ascii="標楷體" w:eastAsia="標楷體" w:hAnsi="標楷體" w:hint="eastAsia"/>
          <w:color w:val="000000"/>
          <w:sz w:val="32"/>
        </w:rPr>
        <w:t>第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 xml:space="preserve">  二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/>
          <w:color w:val="000000"/>
          <w:sz w:val="32"/>
        </w:rPr>
        <w:t>學期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="00BB40F8">
        <w:rPr>
          <w:rFonts w:ascii="標楷體" w:eastAsia="標楷體" w:hAnsi="標楷體" w:hint="eastAsia"/>
          <w:color w:val="000000"/>
          <w:sz w:val="32"/>
          <w:u w:val="single"/>
        </w:rPr>
        <w:t>四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年級</w:t>
      </w:r>
      <w:r w:rsidRPr="00F40ED3">
        <w:rPr>
          <w:rFonts w:ascii="標楷體" w:eastAsia="標楷體" w:hAnsi="標楷體"/>
          <w:bCs/>
          <w:color w:val="000000"/>
          <w:sz w:val="32"/>
        </w:rPr>
        <w:t>教學進度總表</w:t>
      </w:r>
      <w:r w:rsidR="00E02462"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 w:rsidR="00E02462"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="00E02462"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17"/>
        <w:gridCol w:w="1701"/>
        <w:gridCol w:w="1843"/>
        <w:gridCol w:w="3906"/>
        <w:gridCol w:w="3538"/>
        <w:gridCol w:w="497"/>
      </w:tblGrid>
      <w:tr w:rsidR="00DB79F4" w:rsidRPr="00E946E9" w:rsidTr="00372442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96E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校重要</w:t>
            </w:r>
          </w:p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行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分組模式</w:t>
            </w:r>
          </w:p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語文領域</w:t>
            </w:r>
            <w:r w:rsidRPr="00E946E9">
              <w:rPr>
                <w:rFonts w:ascii="標楷體" w:eastAsia="標楷體" w:hAnsi="標楷體"/>
                <w:color w:val="000000"/>
                <w:sz w:val="28"/>
              </w:rPr>
              <w:t>—</w:t>
            </w: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國語文</w:t>
            </w:r>
          </w:p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習主題/單元名稱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數學領域</w:t>
            </w:r>
          </w:p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習主題/單元名稱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79F4" w:rsidRPr="00E946E9" w:rsidRDefault="00DB79F4" w:rsidP="00A038B2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0-2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7A4C92" w:rsidRDefault="00381E67" w:rsidP="00381E67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三四年級混齡/5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E02462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美味時光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81E67" w:rsidRDefault="00381E67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一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狗不理包子</w:t>
            </w:r>
          </w:p>
          <w:p w:rsidR="00C21B31" w:rsidRPr="00E02462" w:rsidRDefault="00C21B31" w:rsidP="00381E67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81E67" w:rsidP="008235E3">
            <w:pPr>
              <w:ind w:right="57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1單元/整數四則混合</w:t>
            </w:r>
          </w:p>
          <w:p w:rsidR="00381E67" w:rsidRDefault="00381E67" w:rsidP="00381E67">
            <w:pPr>
              <w:ind w:right="57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計算</w:t>
            </w:r>
          </w:p>
          <w:p w:rsidR="00C21B31" w:rsidRPr="00F40ED3" w:rsidRDefault="00C21B31" w:rsidP="00381E67">
            <w:pPr>
              <w:ind w:right="57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7-2/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E02462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美味時光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81E67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奶奶的排骨粥</w:t>
            </w:r>
          </w:p>
          <w:p w:rsidR="00C21B31" w:rsidRPr="00E02462" w:rsidRDefault="00C21B31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1單元/整數四則混合計算</w:t>
            </w:r>
          </w:p>
          <w:p w:rsidR="00BD7856" w:rsidRPr="00F40ED3" w:rsidRDefault="00BD7856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E02462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美味時光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81E67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三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熱荔枝</w:t>
            </w:r>
          </w:p>
          <w:p w:rsidR="00C21B31" w:rsidRPr="00E02462" w:rsidRDefault="00C21B31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81E67" w:rsidP="00381E6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2單元/公里</w:t>
            </w:r>
          </w:p>
          <w:p w:rsidR="00C21B31" w:rsidRPr="00F40ED3" w:rsidRDefault="00C21B31" w:rsidP="00381E6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E02462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漫步自然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81E67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四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陪綠精靈長大</w:t>
            </w:r>
          </w:p>
          <w:p w:rsidR="00C21B31" w:rsidRPr="00E02462" w:rsidRDefault="00C21B31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2單元/公里</w:t>
            </w:r>
          </w:p>
          <w:p w:rsidR="00BD7856" w:rsidRPr="00F40ED3" w:rsidRDefault="00BD7856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E02462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漫步自然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81E67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五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氣味之旅</w:t>
            </w:r>
          </w:p>
          <w:p w:rsidR="00C21B31" w:rsidRPr="00E02462" w:rsidRDefault="00C21B31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81E67" w:rsidP="00381E6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3單元/分數</w:t>
            </w:r>
          </w:p>
          <w:p w:rsidR="00C21B31" w:rsidRPr="00F40ED3" w:rsidRDefault="00C21B31" w:rsidP="00381E67">
            <w:pPr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81E67" w:rsidRPr="00E02462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漫步自然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81E67" w:rsidRDefault="00381E67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六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壯闊的亞馬孫河</w:t>
            </w:r>
          </w:p>
          <w:p w:rsidR="00C21B31" w:rsidRPr="00E02462" w:rsidRDefault="00C21B31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81E67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3單元/分數</w:t>
            </w:r>
          </w:p>
          <w:p w:rsidR="00BD7856" w:rsidRPr="00F40ED3" w:rsidRDefault="00BD7856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C21B31" w:rsidRPr="00C21B31" w:rsidRDefault="00C21B31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21B31">
              <w:rPr>
                <w:rFonts w:ascii="標楷體" w:eastAsia="標楷體" w:hAnsi="標楷體" w:hint="eastAsia"/>
                <w:color w:val="000000"/>
              </w:rPr>
              <w:t>【第貳單元 漫步自然】</w:t>
            </w:r>
          </w:p>
          <w:p w:rsidR="00C21B31" w:rsidRPr="00C21B31" w:rsidRDefault="00C21B31" w:rsidP="00C21B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1B3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七課 蝶之生</w:t>
            </w:r>
          </w:p>
          <w:p w:rsidR="00381E67" w:rsidRPr="00E02462" w:rsidRDefault="00C21B31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81E67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72442">
              <w:rPr>
                <w:rFonts w:ascii="標楷體" w:eastAsia="標楷體" w:hAnsi="標楷體" w:hint="eastAsia"/>
                <w:sz w:val="24"/>
              </w:rPr>
              <w:t>第</w:t>
            </w:r>
            <w:r w:rsidRPr="00372442">
              <w:rPr>
                <w:rFonts w:ascii="標楷體" w:eastAsia="標楷體" w:hAnsi="標楷體"/>
                <w:sz w:val="24"/>
              </w:rPr>
              <w:t>4單元/四邊形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BD7856" w:rsidRPr="00146918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81E67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81E67" w:rsidRPr="00E946E9" w:rsidRDefault="00381E67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E67" w:rsidRPr="00B70014" w:rsidRDefault="00381E67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67" w:rsidRPr="009B2E91" w:rsidRDefault="00381E67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E67" w:rsidRDefault="00381E67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C21B31" w:rsidRDefault="00C21B31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〈閱讀列車〉</w:t>
            </w:r>
          </w:p>
          <w:p w:rsidR="00381E67" w:rsidRDefault="00C21B31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胃先生的除夕日記</w:t>
            </w:r>
          </w:p>
          <w:p w:rsidR="00C21B31" w:rsidRPr="00E02462" w:rsidRDefault="00C21B31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(寫作教學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72442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4單元/四邊形</w:t>
            </w:r>
          </w:p>
          <w:p w:rsidR="00381E67" w:rsidRDefault="00372442" w:rsidP="00372442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5單元</w:t>
            </w:r>
            <w:r w:rsidRPr="00F40ED3">
              <w:rPr>
                <w:rFonts w:ascii="標楷體" w:eastAsia="標楷體" w:hAnsi="標楷體"/>
                <w:color w:val="000000"/>
              </w:rPr>
              <w:t>/</w:t>
            </w:r>
            <w:r w:rsidRPr="00F40ED3">
              <w:rPr>
                <w:rFonts w:ascii="標楷體" w:eastAsia="標楷體" w:hAnsi="標楷體" w:hint="eastAsia"/>
                <w:color w:val="000000"/>
              </w:rPr>
              <w:t>億以上的數</w:t>
            </w:r>
          </w:p>
          <w:p w:rsidR="00BD7856" w:rsidRPr="00F40ED3" w:rsidRDefault="00BD7856" w:rsidP="00372442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81E67" w:rsidRPr="00146918" w:rsidRDefault="00381E67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Pr="00E946E9" w:rsidRDefault="00372442" w:rsidP="00372442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C21B31" w:rsidRDefault="00372442" w:rsidP="00C21B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複習月考範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B83774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5單元</w:t>
            </w:r>
            <w:r w:rsidRPr="00F40ED3">
              <w:rPr>
                <w:rFonts w:ascii="標楷體" w:eastAsia="標楷體" w:hAnsi="標楷體"/>
                <w:color w:val="000000"/>
              </w:rPr>
              <w:t>/</w:t>
            </w:r>
            <w:r w:rsidRPr="00F40ED3">
              <w:rPr>
                <w:rFonts w:ascii="標楷體" w:eastAsia="標楷體" w:hAnsi="標楷體" w:hint="eastAsia"/>
                <w:color w:val="000000"/>
              </w:rPr>
              <w:t>億以上的數</w:t>
            </w:r>
          </w:p>
          <w:p w:rsidR="00BD7856" w:rsidRPr="00F40ED3" w:rsidRDefault="00BD7856" w:rsidP="00B83774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Pr="00E946E9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Default="00372442" w:rsidP="00C21B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複習月考範圍</w:t>
            </w:r>
          </w:p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7244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複習月考範圍</w:t>
            </w:r>
          </w:p>
          <w:p w:rsidR="00372442" w:rsidRPr="00F40ED3" w:rsidRDefault="00372442" w:rsidP="00372442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Pr="00E946E9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生活札記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八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小車站旁的五味屋</w:t>
            </w:r>
          </w:p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6單元/小數的乘法</w:t>
            </w:r>
          </w:p>
          <w:p w:rsidR="00BD7856" w:rsidRPr="00F40ED3" w:rsidRDefault="00BD7856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Pr="00E946E9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DF24A1" w:rsidRDefault="00372442" w:rsidP="00381E67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372442" w:rsidRPr="00DF24A1" w:rsidRDefault="00372442" w:rsidP="00381E67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生活札記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清香油紙傘</w:t>
            </w:r>
          </w:p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F40ED3">
              <w:rPr>
                <w:rFonts w:ascii="標楷體" w:eastAsia="標楷體" w:hAnsi="標楷體" w:hint="eastAsia"/>
                <w:color w:val="000000"/>
              </w:rPr>
              <w:t>第6單元/小數的乘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BD7856" w:rsidRPr="00F40ED3" w:rsidRDefault="00BD7856" w:rsidP="00381E67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DF24A1" w:rsidRDefault="00372442" w:rsidP="00381E67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參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生活札記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十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橋</w:t>
            </w:r>
          </w:p>
          <w:p w:rsidR="00372442" w:rsidRPr="00E02462" w:rsidRDefault="00372442" w:rsidP="00C21B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372442">
              <w:rPr>
                <w:rFonts w:ascii="標楷體" w:eastAsia="標楷體" w:hAnsi="標楷體" w:hint="eastAsia"/>
                <w:sz w:val="24"/>
              </w:rPr>
              <w:t>第</w:t>
            </w:r>
            <w:r w:rsidRPr="00372442">
              <w:rPr>
                <w:rFonts w:ascii="標楷體" w:eastAsia="標楷體" w:hAnsi="標楷體"/>
                <w:sz w:val="24"/>
              </w:rPr>
              <w:t>7單元/概數</w:t>
            </w:r>
          </w:p>
          <w:p w:rsidR="00BD7856" w:rsidRPr="00146918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/>
                <w:color w:val="000000"/>
                <w:szCs w:val="2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/>
                <w:color w:val="000000"/>
                <w:szCs w:val="20"/>
              </w:rPr>
              <w:t>夢想起飛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十一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夢想起飛</w:t>
            </w:r>
          </w:p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7244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372442">
              <w:rPr>
                <w:rFonts w:ascii="標楷體" w:eastAsia="標楷體" w:hAnsi="標楷體"/>
                <w:color w:val="000000"/>
                <w:sz w:val="24"/>
                <w:szCs w:val="24"/>
              </w:rPr>
              <w:t>7單元/概數</w:t>
            </w:r>
          </w:p>
          <w:p w:rsidR="00BD7856" w:rsidRPr="00A038B2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夢想起飛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十二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小廚師阿諾</w:t>
            </w:r>
          </w:p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038B2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周長與面積</w:t>
            </w:r>
          </w:p>
          <w:p w:rsidR="00BD7856" w:rsidRPr="00A038B2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夢想起飛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十三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玩娃娃的男孩</w:t>
            </w:r>
          </w:p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Pr="00A038B2">
              <w:rPr>
                <w:rFonts w:ascii="標楷體" w:eastAsia="標楷體" w:hAnsi="標楷體"/>
                <w:color w:val="000000"/>
                <w:sz w:val="24"/>
                <w:szCs w:val="24"/>
              </w:rPr>
              <w:t>8單元</w:t>
            </w: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周長與面積</w:t>
            </w:r>
          </w:p>
          <w:p w:rsidR="00BD7856" w:rsidRPr="00A038B2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381E6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肆單元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夢想起飛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】</w:t>
            </w:r>
          </w:p>
          <w:p w:rsidR="00372442" w:rsidRDefault="00372442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第十四課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臺灣的孩子</w:t>
            </w:r>
          </w:p>
          <w:p w:rsidR="00372442" w:rsidRPr="00E02462" w:rsidRDefault="00372442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時間的計算</w:t>
            </w:r>
          </w:p>
          <w:p w:rsidR="00BD7856" w:rsidRPr="00372442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E02462" w:rsidRDefault="00372442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02462">
              <w:rPr>
                <w:rFonts w:ascii="標楷體" w:eastAsia="標楷體" w:hAnsi="標楷體" w:hint="eastAsia"/>
                <w:color w:val="000000"/>
                <w:szCs w:val="20"/>
              </w:rPr>
              <w:t>語文天地四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Default="00372442" w:rsidP="0037244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9單元/時間的計算</w:t>
            </w:r>
          </w:p>
          <w:p w:rsidR="00372442" w:rsidRDefault="00372442" w:rsidP="0037244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</w:t>
            </w:r>
            <w:r w:rsidRPr="00A038B2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/體積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  <w:p w:rsidR="00BD7856" w:rsidRPr="00A038B2" w:rsidRDefault="00BD7856" w:rsidP="00372442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sz w:val="24"/>
                <w:szCs w:val="24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Pr="009B2E91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C21B31" w:rsidRDefault="00372442" w:rsidP="00C21B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D7856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</w:t>
            </w:r>
            <w:r w:rsidRPr="00A038B2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  <w:r w:rsidRPr="00A038B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/體積</w:t>
            </w:r>
          </w:p>
          <w:p w:rsidR="00372442" w:rsidRPr="00A038B2" w:rsidRDefault="00BD7856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13D0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372442" w:rsidRPr="00E946E9" w:rsidTr="00372442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  <w:p w:rsidR="00372442" w:rsidRDefault="00372442" w:rsidP="00381E6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667DEC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442" w:rsidRPr="00B70014" w:rsidRDefault="00372442" w:rsidP="00381E6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22-6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442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  <w:p w:rsidR="00372442" w:rsidRPr="009B2E91" w:rsidRDefault="00372442" w:rsidP="00381E6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442" w:rsidRDefault="00372442" w:rsidP="00381E67">
            <w:pPr>
              <w:jc w:val="both"/>
            </w:pPr>
            <w:r w:rsidRPr="00622C96">
              <w:rPr>
                <w:rFonts w:ascii="標楷體" w:eastAsia="標楷體" w:hAnsi="標楷體" w:hint="eastAsia"/>
                <w:color w:val="000000" w:themeColor="text1"/>
              </w:rPr>
              <w:t>B組/三四年級混齡/5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2442" w:rsidRPr="00A038B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72442" w:rsidRPr="00E02462" w:rsidRDefault="00372442" w:rsidP="00381E6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2442" w:rsidRPr="00A038B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372442" w:rsidRPr="00A038B2" w:rsidRDefault="00372442" w:rsidP="00381E6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訂正月考考卷</w:t>
            </w:r>
          </w:p>
        </w:tc>
        <w:tc>
          <w:tcPr>
            <w:tcW w:w="49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442" w:rsidRPr="00146918" w:rsidRDefault="00372442" w:rsidP="00381E67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8235E3" w:rsidRPr="00E946E9" w:rsidRDefault="008235E3" w:rsidP="00BD7856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F40ED3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F40ED3">
        <w:rPr>
          <w:rFonts w:ascii="標楷體" w:eastAsia="標楷體" w:hAnsi="標楷體"/>
          <w:color w:val="000000"/>
          <w:sz w:val="32"/>
        </w:rPr>
        <w:t>縣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國民小學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color w:val="000000"/>
          <w:sz w:val="32"/>
          <w:u w:val="single"/>
        </w:rPr>
        <w:t>8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學年度</w:t>
      </w:r>
      <w:r w:rsidRPr="00F40ED3">
        <w:rPr>
          <w:rFonts w:ascii="標楷體" w:eastAsia="標楷體" w:hAnsi="標楷體" w:hint="eastAsia"/>
          <w:color w:val="000000"/>
          <w:sz w:val="32"/>
        </w:rPr>
        <w:t>第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 xml:space="preserve">  二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/>
          <w:color w:val="000000"/>
          <w:sz w:val="32"/>
        </w:rPr>
        <w:t>學期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五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年級</w:t>
      </w:r>
      <w:r w:rsidRPr="00F40ED3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17"/>
        <w:gridCol w:w="1701"/>
        <w:gridCol w:w="1843"/>
        <w:gridCol w:w="3906"/>
        <w:gridCol w:w="3538"/>
        <w:gridCol w:w="497"/>
      </w:tblGrid>
      <w:tr w:rsidR="008235E3" w:rsidRPr="00E946E9" w:rsidTr="001A067D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8235E3" w:rsidRPr="00E946E9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5E3" w:rsidRPr="00E946E9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5E3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校重要</w:t>
            </w:r>
          </w:p>
          <w:p w:rsidR="008235E3" w:rsidRPr="00E946E9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行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5E3" w:rsidRPr="00E946E9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分組模式</w:t>
            </w:r>
          </w:p>
          <w:p w:rsidR="008235E3" w:rsidRPr="00E946E9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組別/人數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8235E3" w:rsidRPr="00B322AD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r w:rsidRPr="00B322AD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8235E3" w:rsidRPr="00B322AD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235E3" w:rsidRPr="00B322AD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8235E3" w:rsidRPr="00B322AD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235E3" w:rsidRPr="00E946E9" w:rsidRDefault="008235E3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0-2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7A4C92" w:rsidRDefault="00527D91" w:rsidP="00527D91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527D91" w:rsidRPr="009B2E91" w:rsidRDefault="00527D91" w:rsidP="00527D9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D91" w:rsidRPr="009B2E91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一單元</w:t>
            </w:r>
            <w:r w:rsidR="00527D91">
              <w:rPr>
                <w:rFonts w:ascii="標楷體" w:eastAsia="標楷體" w:hAnsi="標楷體" w:hint="eastAsia"/>
              </w:rPr>
              <w:t xml:space="preserve"> 機智的故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1A067D" w:rsidRDefault="00527D91" w:rsidP="001A067D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名人記趣</w:t>
            </w:r>
          </w:p>
          <w:p w:rsidR="001A067D" w:rsidRPr="001A067D" w:rsidRDefault="001A067D" w:rsidP="001A067D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snapToGrid w:val="0"/>
                <w:color w:val="000000"/>
                <w:szCs w:val="20"/>
              </w:rPr>
              <w:t>第1單元分數的乘法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snapToGrid w:val="0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7-2/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Default="00527D91" w:rsidP="00527D91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一單元</w:t>
            </w:r>
            <w:r w:rsidR="00527D91">
              <w:rPr>
                <w:rFonts w:ascii="標楷體" w:eastAsia="標楷體" w:hAnsi="標楷體" w:hint="eastAsia"/>
              </w:rPr>
              <w:t xml:space="preserve"> 機智的故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1A067D" w:rsidRDefault="00527D91" w:rsidP="001A067D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名人記趣</w:t>
            </w:r>
          </w:p>
          <w:p w:rsidR="001A067D" w:rsidRPr="001A067D" w:rsidRDefault="001A067D" w:rsidP="001A067D">
            <w:pPr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color w:val="000000"/>
                <w:szCs w:val="20"/>
              </w:rPr>
              <w:t>第1單元分數的乘法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Default="00527D91" w:rsidP="00527D91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一單元</w:t>
            </w:r>
            <w:r w:rsidR="00527D91">
              <w:rPr>
                <w:rFonts w:ascii="標楷體" w:eastAsia="標楷體" w:hAnsi="標楷體" w:hint="eastAsia"/>
              </w:rPr>
              <w:t xml:space="preserve"> 機智的故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1A067D" w:rsidRDefault="00527D91" w:rsidP="001A067D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秋江獨釣</w:t>
            </w:r>
          </w:p>
          <w:p w:rsidR="001A067D" w:rsidRPr="001A067D" w:rsidRDefault="001A067D" w:rsidP="001A067D">
            <w:pPr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color w:val="000000"/>
                <w:szCs w:val="20"/>
              </w:rPr>
              <w:t>第2單元小數的乘法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Default="00527D91" w:rsidP="00527D91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一單元</w:t>
            </w:r>
            <w:r w:rsidR="00527D91">
              <w:rPr>
                <w:rFonts w:ascii="標楷體" w:eastAsia="標楷體" w:hAnsi="標楷體" w:hint="eastAsia"/>
              </w:rPr>
              <w:t xml:space="preserve"> 機智的故事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1A067D" w:rsidRDefault="00527D91" w:rsidP="001A067D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智救養馬人</w:t>
            </w:r>
          </w:p>
          <w:p w:rsidR="001A067D" w:rsidRPr="001A067D" w:rsidRDefault="001A067D" w:rsidP="001A067D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color w:val="000000"/>
                <w:szCs w:val="20"/>
              </w:rPr>
              <w:t>第2單元小數的乘法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7E2F4C">
        <w:trPr>
          <w:trHeight w:val="415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Default="00527D91" w:rsidP="00527D91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</w:t>
            </w:r>
            <w:r w:rsidR="00527D91">
              <w:rPr>
                <w:rFonts w:ascii="標楷體" w:eastAsia="標楷體" w:hAnsi="標楷體" w:hint="eastAsia"/>
              </w:rPr>
              <w:t>二</w:t>
            </w:r>
            <w:r w:rsidR="00527D91" w:rsidRPr="00527D91">
              <w:rPr>
                <w:rFonts w:ascii="標楷體" w:eastAsia="標楷體" w:hAnsi="標楷體" w:hint="eastAsia"/>
              </w:rPr>
              <w:t>單元</w:t>
            </w:r>
            <w:r w:rsidR="00527D91">
              <w:rPr>
                <w:rFonts w:ascii="標楷體" w:eastAsia="標楷體" w:hAnsi="標楷體" w:hint="eastAsia"/>
              </w:rPr>
              <w:t xml:space="preserve"> 藝術天地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1A067D" w:rsidRDefault="00527D91" w:rsidP="001A067D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A067D">
              <w:rPr>
                <w:rFonts w:ascii="標楷體" w:eastAsia="標楷體" w:hAnsi="標楷體" w:hint="eastAsia"/>
              </w:rPr>
              <w:t>故宮挖「寶」趣</w:t>
            </w:r>
          </w:p>
          <w:p w:rsidR="001A067D" w:rsidRPr="001A067D" w:rsidRDefault="001A067D" w:rsidP="001A067D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</w:t>
            </w:r>
            <w:r w:rsidRPr="008D5173">
              <w:rPr>
                <w:rFonts w:ascii="標楷體" w:eastAsia="標楷體" w:hAnsi="標楷體" w:hint="eastAsia"/>
              </w:rPr>
              <w:lastRenderedPageBreak/>
              <w:t>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color w:val="000000"/>
                <w:szCs w:val="20"/>
              </w:rPr>
              <w:lastRenderedPageBreak/>
              <w:t>第3單元扇形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Default="00527D91" w:rsidP="00527D91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</w:t>
            </w:r>
            <w:r w:rsidR="00527D91">
              <w:rPr>
                <w:rFonts w:ascii="標楷體" w:eastAsia="標楷體" w:hAnsi="標楷體" w:hint="eastAsia"/>
              </w:rPr>
              <w:t>二</w:t>
            </w:r>
            <w:r w:rsidR="00527D91" w:rsidRPr="00527D91">
              <w:rPr>
                <w:rFonts w:ascii="標楷體" w:eastAsia="標楷體" w:hAnsi="標楷體" w:hint="eastAsia"/>
              </w:rPr>
              <w:t>單元</w:t>
            </w:r>
            <w:r w:rsidR="00527D91">
              <w:rPr>
                <w:rFonts w:ascii="標楷體" w:eastAsia="標楷體" w:hAnsi="標楷體" w:hint="eastAsia"/>
              </w:rPr>
              <w:t xml:space="preserve"> 藝術天地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7E2F4C" w:rsidRDefault="00527D91" w:rsidP="007E2F4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恆久的美</w:t>
            </w:r>
          </w:p>
          <w:p w:rsidR="007E2F4C" w:rsidRPr="007E2F4C" w:rsidRDefault="007E2F4C" w:rsidP="007E2F4C">
            <w:pPr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color w:val="000000"/>
                <w:szCs w:val="20"/>
              </w:rPr>
              <w:t>第3單元扇形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Pr="009B2E91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</w:t>
            </w:r>
            <w:r w:rsidR="00527D91">
              <w:rPr>
                <w:rFonts w:ascii="標楷體" w:eastAsia="標楷體" w:hAnsi="標楷體" w:hint="eastAsia"/>
              </w:rPr>
              <w:t>二</w:t>
            </w:r>
            <w:r w:rsidR="00527D91" w:rsidRPr="00527D91">
              <w:rPr>
                <w:rFonts w:ascii="標楷體" w:eastAsia="標楷體" w:hAnsi="標楷體" w:hint="eastAsia"/>
              </w:rPr>
              <w:t>單元</w:t>
            </w:r>
            <w:r w:rsidR="00527D91">
              <w:rPr>
                <w:rFonts w:ascii="標楷體" w:eastAsia="標楷體" w:hAnsi="標楷體" w:hint="eastAsia"/>
              </w:rPr>
              <w:t xml:space="preserve"> 藝術天地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7E2F4C" w:rsidRDefault="00527D91" w:rsidP="007E2F4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戲迷</w:t>
            </w:r>
          </w:p>
          <w:p w:rsidR="007E2F4C" w:rsidRPr="007E2F4C" w:rsidRDefault="007E2F4C" w:rsidP="007E2F4C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DE69EE">
              <w:rPr>
                <w:rFonts w:ascii="標楷體" w:eastAsia="標楷體" w:hAnsi="標楷體" w:hint="eastAsia"/>
                <w:color w:val="000000"/>
                <w:szCs w:val="20"/>
              </w:rPr>
              <w:t>第4單元正方體和長方體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527D91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27D91" w:rsidRPr="00E946E9" w:rsidRDefault="00527D91" w:rsidP="00527D9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D91" w:rsidRPr="00B70014" w:rsidRDefault="00527D91" w:rsidP="00527D9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D91" w:rsidRPr="009B2E91" w:rsidRDefault="00527D91" w:rsidP="00527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D91" w:rsidRDefault="00527D91" w:rsidP="00527D91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27D91" w:rsidRDefault="00B322AD" w:rsidP="00527D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7D91" w:rsidRPr="00527D91">
              <w:rPr>
                <w:rFonts w:ascii="標楷體" w:eastAsia="標楷體" w:hAnsi="標楷體" w:hint="eastAsia"/>
              </w:rPr>
              <w:t>第</w:t>
            </w:r>
            <w:r w:rsidR="00527D91">
              <w:rPr>
                <w:rFonts w:ascii="標楷體" w:eastAsia="標楷體" w:hAnsi="標楷體" w:hint="eastAsia"/>
              </w:rPr>
              <w:t>二</w:t>
            </w:r>
            <w:r w:rsidR="00527D91" w:rsidRPr="00527D91">
              <w:rPr>
                <w:rFonts w:ascii="標楷體" w:eastAsia="標楷體" w:hAnsi="標楷體" w:hint="eastAsia"/>
              </w:rPr>
              <w:t>單元</w:t>
            </w:r>
            <w:r w:rsidR="00527D91">
              <w:rPr>
                <w:rFonts w:ascii="標楷體" w:eastAsia="標楷體" w:hAnsi="標楷體" w:hint="eastAsia"/>
              </w:rPr>
              <w:t xml:space="preserve"> 藝術天地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527D91" w:rsidRPr="007E2F4C" w:rsidRDefault="00527D91" w:rsidP="007E2F4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舞動美麗人生</w:t>
            </w:r>
          </w:p>
          <w:p w:rsidR="007E2F4C" w:rsidRPr="007E2F4C" w:rsidRDefault="007E2F4C" w:rsidP="007E2F4C">
            <w:pPr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27D91" w:rsidRDefault="00527D91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4單元正方體和長方體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527D91" w:rsidRPr="00146918" w:rsidRDefault="00527D91" w:rsidP="00527D9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Pr="00E946E9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Pr="00757CF9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閱讀階梯一、要挑最大的</w:t>
            </w:r>
          </w:p>
          <w:p w:rsidR="00DE69EE" w:rsidRPr="00757CF9" w:rsidRDefault="00DE69EE" w:rsidP="00DE69E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5單元整數、</w:t>
            </w:r>
            <w:r w:rsidRPr="00DE69EE">
              <w:rPr>
                <w:rFonts w:ascii="標楷體" w:eastAsia="標楷體" w:hAnsi="標楷體"/>
                <w:color w:val="000000"/>
              </w:rPr>
              <w:t>小數除以整數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Pr="00E946E9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Pr="00A038B2" w:rsidRDefault="00DE69EE" w:rsidP="00DE69E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DE69EE" w:rsidRPr="00757CF9" w:rsidRDefault="00DE69EE" w:rsidP="00DE69EE">
            <w:pPr>
              <w:rPr>
                <w:rFonts w:ascii="標楷體" w:eastAsia="標楷體" w:hAnsi="標楷體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145B4" w:rsidRPr="00A038B2" w:rsidRDefault="00A145B4" w:rsidP="00A145B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DE69EE" w:rsidRPr="00DE69EE" w:rsidRDefault="00A145B4" w:rsidP="00A145B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Pr="00E946E9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問題與答案】</w:t>
            </w:r>
          </w:p>
          <w:p w:rsidR="00DE69EE" w:rsidRPr="007E2F4C" w:rsidRDefault="00DE69EE" w:rsidP="007E2F4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動物的尾巴</w:t>
            </w:r>
          </w:p>
          <w:p w:rsidR="007E2F4C" w:rsidRPr="007E2F4C" w:rsidRDefault="007E2F4C" w:rsidP="007E2F4C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6單元</w:t>
            </w:r>
            <w:r w:rsidRPr="00DE69EE">
              <w:rPr>
                <w:rFonts w:ascii="標楷體" w:eastAsia="標楷體" w:hAnsi="標楷體"/>
                <w:color w:val="000000"/>
              </w:rPr>
              <w:t>生活中的大單位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7E2F4C">
        <w:trPr>
          <w:trHeight w:val="415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Pr="00E946E9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DF24A1" w:rsidRDefault="00DE69EE" w:rsidP="00DE69EE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DE69EE" w:rsidRPr="00DF24A1" w:rsidRDefault="00DE69EE" w:rsidP="00DE69EE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問題與答案】</w:t>
            </w:r>
          </w:p>
          <w:p w:rsidR="00DE69EE" w:rsidRPr="007E2F4C" w:rsidRDefault="00DE69EE" w:rsidP="007E2F4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生命中的「大石頭」</w:t>
            </w:r>
          </w:p>
          <w:p w:rsidR="007E2F4C" w:rsidRPr="007E2F4C" w:rsidRDefault="007E2F4C" w:rsidP="007E2F4C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</w:t>
            </w:r>
            <w:r w:rsidRPr="008D5173">
              <w:rPr>
                <w:rFonts w:ascii="標楷體" w:eastAsia="標楷體" w:hAnsi="標楷體" w:hint="eastAsia"/>
              </w:rPr>
              <w:lastRenderedPageBreak/>
              <w:t>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lastRenderedPageBreak/>
              <w:t>第6單元</w:t>
            </w:r>
            <w:r w:rsidRPr="00DE69EE">
              <w:rPr>
                <w:rFonts w:ascii="標楷體" w:eastAsia="標楷體" w:hAnsi="標楷體"/>
                <w:color w:val="000000"/>
              </w:rPr>
              <w:t>生活中的大單位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DF24A1" w:rsidRDefault="00DE69EE" w:rsidP="00DE69EE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Pr="009B2E91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問題與答案】</w:t>
            </w:r>
          </w:p>
          <w:p w:rsidR="00DE69EE" w:rsidRPr="007E2F4C" w:rsidRDefault="00DE69EE" w:rsidP="007E2F4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果真如此嗎？</w:t>
            </w:r>
          </w:p>
          <w:p w:rsidR="007E2F4C" w:rsidRPr="007E2F4C" w:rsidRDefault="007E2F4C" w:rsidP="007E2F4C">
            <w:pPr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7單元柱體、錐體和球體</w:t>
            </w:r>
          </w:p>
          <w:p w:rsidR="003E556F" w:rsidRPr="00DE69EE" w:rsidRDefault="003E556F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DFBiaoHei-B5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文學步道-感受自然】</w:t>
            </w:r>
          </w:p>
          <w:p w:rsidR="00DE69EE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十一、湖光山色</w:t>
            </w:r>
          </w:p>
          <w:p w:rsidR="001A067D" w:rsidRPr="00757CF9" w:rsidRDefault="001A067D" w:rsidP="00DE69EE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7單元柱體、錐體和球體</w:t>
            </w:r>
          </w:p>
          <w:p w:rsidR="003E556F" w:rsidRPr="00DE69EE" w:rsidRDefault="003E556F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DFBiaoHei-B5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文學步道-感受自然】</w:t>
            </w:r>
          </w:p>
          <w:p w:rsidR="00DE69EE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十二、田園交響曲</w:t>
            </w:r>
          </w:p>
          <w:p w:rsidR="001A067D" w:rsidRPr="00757CF9" w:rsidRDefault="001A067D" w:rsidP="00DE69EE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8單元比率和百分率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文學步道-感受自然】</w:t>
            </w:r>
          </w:p>
          <w:p w:rsidR="00DE69EE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十三、山豬學校，飛鼠大學</w:t>
            </w:r>
          </w:p>
          <w:p w:rsidR="001A067D" w:rsidRPr="00757CF9" w:rsidRDefault="001A067D" w:rsidP="00DE69EE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8單元比率和百分率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文學步道-感受自然】</w:t>
            </w:r>
          </w:p>
          <w:p w:rsidR="00DE69EE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十四、湖濱散記</w:t>
            </w:r>
          </w:p>
          <w:p w:rsidR="001A067D" w:rsidRPr="00757CF9" w:rsidRDefault="001A067D" w:rsidP="00DE69EE">
            <w:pPr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9單元</w:t>
            </w:r>
            <w:r w:rsidRPr="00DE69EE">
              <w:rPr>
                <w:rFonts w:ascii="標楷體" w:eastAsia="標楷體" w:hAnsi="標楷體" w:cs="Arial Unicode MS" w:hint="eastAsia"/>
                <w:color w:val="000000"/>
              </w:rPr>
              <w:t>容積和容量</w:t>
            </w:r>
          </w:p>
          <w:p w:rsidR="003E556F" w:rsidRPr="00DE69EE" w:rsidRDefault="003E556F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南一...a..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Default="00DE69EE" w:rsidP="00DE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7D91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527D91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文學步道-感受自然】</w:t>
            </w:r>
          </w:p>
          <w:p w:rsidR="00DE69EE" w:rsidRPr="00757CF9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統整活動四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9單元</w:t>
            </w:r>
            <w:r w:rsidRPr="00DE69EE">
              <w:rPr>
                <w:rFonts w:ascii="標楷體" w:eastAsia="標楷體" w:hAnsi="標楷體" w:cs="Arial Unicode MS" w:hint="eastAsia"/>
                <w:color w:val="000000"/>
              </w:rPr>
              <w:t>容積和容量</w:t>
            </w:r>
          </w:p>
          <w:p w:rsidR="003E556F" w:rsidRPr="00DE69EE" w:rsidRDefault="003E556F" w:rsidP="00DE69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南一...a..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Pr="009B2E91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Pr="009B2E91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3</w:t>
            </w:r>
            <w:r w:rsidRPr="009B2E9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Pr="00757CF9" w:rsidRDefault="00DE69EE" w:rsidP="00DE69EE">
            <w:pPr>
              <w:rPr>
                <w:rFonts w:ascii="標楷體" w:eastAsia="標楷體" w:hAnsi="標楷體"/>
              </w:rPr>
            </w:pPr>
            <w:r w:rsidRPr="00757CF9">
              <w:rPr>
                <w:rFonts w:ascii="標楷體" w:eastAsia="標楷體" w:hAnsi="標楷體" w:hint="eastAsia"/>
              </w:rPr>
              <w:t>閱讀階梯二、蜘蛛的電報線</w:t>
            </w:r>
          </w:p>
          <w:p w:rsidR="00DE69EE" w:rsidRPr="00757CF9" w:rsidRDefault="00DE69EE" w:rsidP="00DE69EE">
            <w:pPr>
              <w:rPr>
                <w:rFonts w:ascii="標楷體" w:eastAsia="標楷體" w:hAnsi="標楷體"/>
              </w:rPr>
            </w:pPr>
            <w:r w:rsidRPr="00A038B2">
              <w:rPr>
                <w:rFonts w:ascii="標楷體" w:eastAsia="標楷體" w:hAnsi="標楷體" w:hint="eastAsia"/>
              </w:rPr>
              <w:t>複習月考範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  <w:color w:val="000000"/>
              </w:rPr>
              <w:t>第10單元怎樣列式</w:t>
            </w:r>
          </w:p>
          <w:p w:rsidR="003E556F" w:rsidRPr="00DE69EE" w:rsidRDefault="003E556F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DE69EE" w:rsidRPr="00E946E9" w:rsidTr="001A067D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  <w:p w:rsidR="00DE69EE" w:rsidRDefault="00DE69EE" w:rsidP="00DE69EE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667DEC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9EE" w:rsidRPr="00B70014" w:rsidRDefault="00DE69EE" w:rsidP="00DE69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22-6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9EE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  <w:p w:rsidR="00DE69EE" w:rsidRPr="009B2E91" w:rsidRDefault="00DE69EE" w:rsidP="00DE69E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9EE" w:rsidRDefault="00DE69EE" w:rsidP="00DE69EE">
            <w:pPr>
              <w:jc w:val="center"/>
            </w:pPr>
            <w:r w:rsidRPr="00F555F7">
              <w:rPr>
                <w:rFonts w:ascii="標楷體" w:eastAsia="標楷體" w:hAnsi="標楷體" w:hint="eastAsia"/>
                <w:color w:val="000000" w:themeColor="text1"/>
              </w:rPr>
              <w:t>C組/3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E69EE" w:rsidRPr="00A038B2" w:rsidRDefault="00DE69EE" w:rsidP="00DE69E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DE69EE" w:rsidRPr="00757CF9" w:rsidRDefault="00DE69EE" w:rsidP="00DE69EE">
            <w:pPr>
              <w:rPr>
                <w:rFonts w:ascii="標楷體" w:eastAsia="標楷體" w:hAnsi="標楷體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E69EE" w:rsidRPr="00DE69EE" w:rsidRDefault="00DE69EE" w:rsidP="00DE69EE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E69EE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DE69EE" w:rsidRPr="00DE69EE" w:rsidRDefault="00DE69EE" w:rsidP="00DE69E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69EE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69EE" w:rsidRPr="00146918" w:rsidRDefault="00DE69EE" w:rsidP="00DE69EE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8235E3" w:rsidRDefault="008235E3" w:rsidP="00DB79F4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727F39" w:rsidRDefault="00727F39" w:rsidP="00DB79F4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A43215" w:rsidRDefault="00A43215" w:rsidP="00DB79F4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A43215" w:rsidRDefault="00A43215" w:rsidP="00DB79F4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A43215" w:rsidRDefault="00A43215" w:rsidP="00DB79F4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A43215" w:rsidRDefault="00A43215" w:rsidP="00DB79F4">
      <w:pPr>
        <w:spacing w:beforeLines="100" w:before="360" w:afterLines="50" w:after="180"/>
        <w:jc w:val="center"/>
        <w:rPr>
          <w:rFonts w:ascii="標楷體" w:eastAsia="標楷體" w:hAnsi="標楷體"/>
          <w:color w:val="000000"/>
          <w:sz w:val="32"/>
        </w:rPr>
      </w:pPr>
    </w:p>
    <w:p w:rsidR="00727F39" w:rsidRPr="00E946E9" w:rsidRDefault="00727F39" w:rsidP="00727F39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/>
          <w:sz w:val="32"/>
        </w:rPr>
      </w:pPr>
      <w:r w:rsidRPr="00F40ED3">
        <w:rPr>
          <w:rFonts w:ascii="標楷體" w:eastAsia="標楷體" w:hAnsi="標楷體" w:hint="eastAsia"/>
          <w:color w:val="000000"/>
          <w:sz w:val="32"/>
        </w:rPr>
        <w:lastRenderedPageBreak/>
        <w:t>苗栗</w:t>
      </w:r>
      <w:r w:rsidRPr="00F40ED3">
        <w:rPr>
          <w:rFonts w:ascii="標楷體" w:eastAsia="標楷體" w:hAnsi="標楷體"/>
          <w:color w:val="000000"/>
          <w:sz w:val="32"/>
        </w:rPr>
        <w:t>縣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山腳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國民小學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color w:val="000000"/>
          <w:sz w:val="32"/>
          <w:u w:val="single"/>
        </w:rPr>
        <w:t>8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學年度</w:t>
      </w:r>
      <w:r w:rsidRPr="00F40ED3">
        <w:rPr>
          <w:rFonts w:ascii="標楷體" w:eastAsia="標楷體" w:hAnsi="標楷體" w:hint="eastAsia"/>
          <w:color w:val="000000"/>
          <w:sz w:val="32"/>
        </w:rPr>
        <w:t>第</w:t>
      </w:r>
      <w:r w:rsidRPr="00F40ED3">
        <w:rPr>
          <w:rFonts w:ascii="標楷體" w:eastAsia="標楷體" w:hAnsi="標楷體" w:hint="eastAsia"/>
          <w:color w:val="000000"/>
          <w:sz w:val="32"/>
          <w:u w:val="single"/>
        </w:rPr>
        <w:t xml:space="preserve">  二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 </w:t>
      </w:r>
      <w:r w:rsidRPr="00F40ED3">
        <w:rPr>
          <w:rFonts w:ascii="標楷體" w:eastAsia="標楷體" w:hAnsi="標楷體"/>
          <w:color w:val="000000"/>
          <w:sz w:val="32"/>
        </w:rPr>
        <w:t>學期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u w:val="single"/>
        </w:rPr>
        <w:t>六</w:t>
      </w:r>
      <w:r w:rsidRPr="00F40ED3"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F40ED3">
        <w:rPr>
          <w:rFonts w:ascii="標楷體" w:eastAsia="標楷體" w:hAnsi="標楷體"/>
          <w:color w:val="000000"/>
          <w:sz w:val="32"/>
        </w:rPr>
        <w:t>年級</w:t>
      </w:r>
      <w:r w:rsidRPr="00F40ED3">
        <w:rPr>
          <w:rFonts w:ascii="標楷體" w:eastAsia="標楷體" w:hAnsi="標楷體"/>
          <w:bCs/>
          <w:color w:val="000000"/>
          <w:sz w:val="32"/>
        </w:rPr>
        <w:t>教學進度總表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/>
          <w:color w:val="000000"/>
          <w:sz w:val="32"/>
        </w:rPr>
        <w:t>分散式資源班</w:t>
      </w:r>
      <w:r w:rsidRPr="00E946E9">
        <w:rPr>
          <w:rFonts w:ascii="標楷體" w:eastAsia="標楷體" w:hAnsi="標楷體" w:hint="eastAsia"/>
          <w:bCs/>
          <w:color w:val="000000"/>
          <w:sz w:val="32"/>
        </w:rPr>
        <w:t>)</w:t>
      </w:r>
    </w:p>
    <w:tbl>
      <w:tblPr>
        <w:tblW w:w="13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17"/>
        <w:gridCol w:w="1701"/>
        <w:gridCol w:w="1780"/>
        <w:gridCol w:w="3969"/>
        <w:gridCol w:w="3538"/>
        <w:gridCol w:w="497"/>
      </w:tblGrid>
      <w:tr w:rsidR="00727F39" w:rsidRPr="00E946E9" w:rsidTr="00A43215">
        <w:trPr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727F39" w:rsidRPr="00E946E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7F39" w:rsidRPr="00E946E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F3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校重要</w:t>
            </w:r>
          </w:p>
          <w:p w:rsidR="00727F39" w:rsidRPr="00E946E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行事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27F39" w:rsidRPr="00E946E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分組模式</w:t>
            </w:r>
          </w:p>
          <w:p w:rsidR="00727F39" w:rsidRPr="00E946E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組別/人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F39" w:rsidRPr="006A1DAD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A1DAD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領域</w:t>
            </w:r>
            <w:r w:rsidRPr="006A1DAD"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r w:rsidRPr="006A1DAD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文</w:t>
            </w:r>
          </w:p>
          <w:p w:rsidR="00727F39" w:rsidRPr="006A1DAD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A1DA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27F39" w:rsidRPr="006A1DAD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A1DAD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領域</w:t>
            </w:r>
          </w:p>
          <w:p w:rsidR="00727F39" w:rsidRPr="006A1DAD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A1DA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27F39" w:rsidRPr="00E946E9" w:rsidRDefault="00727F39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</w:tr>
      <w:tr w:rsidR="006A797D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6A797D" w:rsidRPr="00E946E9" w:rsidRDefault="006A797D" w:rsidP="006A797D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7D" w:rsidRPr="00B70014" w:rsidRDefault="006A797D" w:rsidP="006A797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0-2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97D" w:rsidRPr="007A4C92" w:rsidRDefault="006A797D" w:rsidP="006A797D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6A797D" w:rsidRPr="009B2E91" w:rsidRDefault="006A797D" w:rsidP="006A797D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797D" w:rsidRDefault="006A797D" w:rsidP="006A797D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0707D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707D">
              <w:rPr>
                <w:rFonts w:ascii="標楷體" w:eastAsia="標楷體" w:hAnsi="標楷體" w:hint="eastAsia"/>
              </w:rPr>
              <w:t>人間有情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6A797D" w:rsidRPr="00A43215" w:rsidRDefault="006A797D" w:rsidP="00A4321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過故人莊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A797D" w:rsidRDefault="006A797D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F77CF">
              <w:rPr>
                <w:rFonts w:ascii="標楷體" w:eastAsia="標楷體" w:hAnsi="標楷體" w:hint="eastAsia"/>
                <w:color w:val="000000"/>
              </w:rPr>
              <w:t>第1單元</w:t>
            </w:r>
            <w:r w:rsidR="00817B96" w:rsidRPr="006F77CF">
              <w:rPr>
                <w:rFonts w:ascii="標楷體" w:eastAsia="標楷體" w:hAnsi="標楷體" w:hint="eastAsia"/>
                <w:color w:val="000000"/>
              </w:rPr>
              <w:t>/</w:t>
            </w:r>
            <w:r w:rsidRPr="006F77CF">
              <w:rPr>
                <w:rFonts w:ascii="標楷體" w:eastAsia="標楷體" w:hAnsi="標楷體" w:hint="eastAsia"/>
                <w:color w:val="000000"/>
              </w:rPr>
              <w:t>柱體的體積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 w:val="restart"/>
            <w:shd w:val="clear" w:color="auto" w:fill="auto"/>
            <w:vAlign w:val="center"/>
          </w:tcPr>
          <w:p w:rsidR="006A797D" w:rsidRPr="00146918" w:rsidRDefault="006A797D" w:rsidP="006A797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A797D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6A797D" w:rsidRPr="00E946E9" w:rsidRDefault="006A797D" w:rsidP="006A797D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7D" w:rsidRPr="00B70014" w:rsidRDefault="006A797D" w:rsidP="006A797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7-2/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97D" w:rsidRPr="009B2E91" w:rsidRDefault="006A797D" w:rsidP="006A797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6A797D" w:rsidRDefault="006A797D" w:rsidP="006A797D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0707D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707D">
              <w:rPr>
                <w:rFonts w:ascii="標楷體" w:eastAsia="標楷體" w:hAnsi="標楷體" w:hint="eastAsia"/>
              </w:rPr>
              <w:t>人間有情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E0707D" w:rsidRPr="00E0707D" w:rsidRDefault="006A797D" w:rsidP="00E0707D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0707D">
              <w:rPr>
                <w:rFonts w:ascii="標楷體" w:eastAsia="標楷體" w:hAnsi="標楷體" w:hint="eastAsia"/>
              </w:rPr>
              <w:t>過故人莊</w:t>
            </w:r>
          </w:p>
          <w:p w:rsidR="006A797D" w:rsidRPr="00A43215" w:rsidRDefault="006A797D" w:rsidP="00A4321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把愛傳下去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A797D" w:rsidRDefault="006A797D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1單元</w:t>
            </w:r>
            <w:r w:rsidR="00817B96" w:rsidRPr="006F77CF">
              <w:rPr>
                <w:rFonts w:ascii="標楷體" w:eastAsia="標楷體" w:hAnsi="標楷體" w:cs="Arial Unicode MS" w:hint="eastAsia"/>
                <w:color w:val="000000"/>
              </w:rPr>
              <w:t>/</w:t>
            </w: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柱體的體積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6A797D" w:rsidRPr="00146918" w:rsidRDefault="006A797D" w:rsidP="006A797D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6A797D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6A797D" w:rsidRPr="00E946E9" w:rsidRDefault="006A797D" w:rsidP="006A797D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797D" w:rsidRPr="00B70014" w:rsidRDefault="006A797D" w:rsidP="006A797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97D" w:rsidRPr="009B2E91" w:rsidRDefault="006A797D" w:rsidP="006A797D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6A797D" w:rsidRDefault="006A797D" w:rsidP="006A797D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E0707D">
              <w:rPr>
                <w:rFonts w:ascii="標楷體" w:eastAsia="標楷體" w:hAnsi="標楷體" w:hint="eastAsia"/>
              </w:rPr>
              <w:t>第一單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707D">
              <w:rPr>
                <w:rFonts w:ascii="標楷體" w:eastAsia="標楷體" w:hAnsi="標楷體" w:hint="eastAsia"/>
              </w:rPr>
              <w:t>人間有情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6A797D" w:rsidRPr="00A43215" w:rsidRDefault="006A797D" w:rsidP="00A4321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山村車輄寮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A797D" w:rsidRDefault="006A797D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F77CF">
              <w:rPr>
                <w:rFonts w:ascii="標楷體" w:eastAsia="標楷體" w:hAnsi="標楷體" w:hint="eastAsia"/>
                <w:color w:val="000000"/>
              </w:rPr>
              <w:t>第2單元</w:t>
            </w:r>
            <w:r w:rsidR="00817B96" w:rsidRPr="006F77CF">
              <w:rPr>
                <w:rFonts w:ascii="標楷體" w:eastAsia="標楷體" w:hAnsi="標楷體" w:hint="eastAsia"/>
                <w:color w:val="000000"/>
              </w:rPr>
              <w:t>/</w:t>
            </w:r>
            <w:r w:rsidRPr="006F77CF">
              <w:rPr>
                <w:rFonts w:ascii="標楷體" w:eastAsia="標楷體" w:hAnsi="標楷體" w:hint="eastAsia"/>
                <w:color w:val="000000"/>
              </w:rPr>
              <w:t>怎樣解題(一</w:t>
            </w:r>
            <w:r w:rsidR="00817B96" w:rsidRPr="006F77C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6A797D" w:rsidRPr="00146918" w:rsidRDefault="006A797D" w:rsidP="006A797D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二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海天遊蹤】</w:t>
            </w:r>
          </w:p>
          <w:p w:rsidR="00B41231" w:rsidRPr="00A43215" w:rsidRDefault="00B41231" w:rsidP="00A4321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迷途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F77CF">
              <w:rPr>
                <w:rFonts w:ascii="標楷體" w:eastAsia="標楷體" w:hAnsi="標楷體" w:hint="eastAsia"/>
                <w:color w:val="000000"/>
              </w:rPr>
              <w:t>第2單元/怎樣解題(一)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二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海天遊蹤】</w:t>
            </w:r>
          </w:p>
          <w:p w:rsidR="00B41231" w:rsidRPr="00A43215" w:rsidRDefault="00B41231" w:rsidP="00A4321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馬達加斯加，出發！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3單元/基準量和比較量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二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海天遊蹤】</w:t>
            </w:r>
          </w:p>
          <w:p w:rsidR="00B41231" w:rsidRPr="006F77CF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五、馬達加斯加，出發！</w:t>
            </w:r>
          </w:p>
          <w:p w:rsidR="00B41231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六、劍橋秋日漫步</w:t>
            </w:r>
          </w:p>
          <w:p w:rsidR="00A43215" w:rsidRPr="006F77CF" w:rsidRDefault="00A43215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2F4C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3單元/基準量和比較量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07D" w:rsidRPr="00E0707D" w:rsidRDefault="00E0707D" w:rsidP="00E0707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三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童</w:t>
            </w:r>
            <w:r w:rsidR="009424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故事】</w:t>
            </w:r>
          </w:p>
          <w:p w:rsidR="00B41231" w:rsidRPr="00A43215" w:rsidRDefault="006F77CF" w:rsidP="00A4321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油條報紙</w:t>
            </w:r>
            <w:r w:rsidRPr="00A43215">
              <w:rPr>
                <w:rFonts w:ascii="標楷體" w:eastAsia="標楷體" w:hAnsi="標楷體"/>
              </w:rPr>
              <w:t>•</w:t>
            </w:r>
            <w:r w:rsidRPr="00A43215">
              <w:rPr>
                <w:rFonts w:ascii="標楷體" w:eastAsia="標楷體" w:hAnsi="標楷體" w:hint="eastAsia"/>
              </w:rPr>
              <w:t>文字夢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(課文概覽、生字練習、語詞練習、內容深究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4單元/縮圖和比例尺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1231" w:rsidRPr="006F77CF" w:rsidRDefault="006F77CF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閱讀階梯一、驚蟄驅蟻記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4單元/縮圖和比例尺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1231" w:rsidRPr="00A43215" w:rsidRDefault="00B41231" w:rsidP="00A432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F77CF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Pr="00A43215" w:rsidRDefault="006F77CF" w:rsidP="00A432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1231" w:rsidRPr="006F77CF" w:rsidRDefault="00B41231" w:rsidP="006F77C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F77CF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B41231" w:rsidRPr="006F77CF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F77CF" w:rsidRPr="00A038B2" w:rsidRDefault="006F77CF" w:rsidP="006F77C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B41231" w:rsidRPr="006F77CF" w:rsidRDefault="006F77CF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4B5" w:rsidRPr="00E0707D" w:rsidRDefault="00AE34B5" w:rsidP="00AE34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三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童年故事】</w:t>
            </w:r>
          </w:p>
          <w:p w:rsidR="00B41231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八、雕刻一座小島</w:t>
            </w:r>
          </w:p>
          <w:p w:rsidR="00A43215" w:rsidRPr="006F77CF" w:rsidRDefault="00A43215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5單元/四則混合運算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Pr="00E946E9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DF24A1" w:rsidRDefault="00B41231" w:rsidP="00B41231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B41231" w:rsidRPr="00DF24A1" w:rsidRDefault="00B41231" w:rsidP="00B41231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4B5" w:rsidRPr="00E0707D" w:rsidRDefault="00AE34B5" w:rsidP="00AE34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三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童年故事】</w:t>
            </w:r>
          </w:p>
          <w:p w:rsidR="00B41231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九、童年</w:t>
            </w:r>
            <w:r w:rsidRPr="006F77CF">
              <w:rPr>
                <w:rFonts w:ascii="標楷體" w:eastAsia="標楷體" w:hAnsi="標楷體"/>
              </w:rPr>
              <w:t>•</w:t>
            </w:r>
            <w:r w:rsidRPr="006F77CF">
              <w:rPr>
                <w:rFonts w:ascii="標楷體" w:eastAsia="標楷體" w:hAnsi="標楷體" w:hint="eastAsia"/>
              </w:rPr>
              <w:t>夏日</w:t>
            </w:r>
            <w:r w:rsidRPr="006F77CF">
              <w:rPr>
                <w:rFonts w:ascii="標楷體" w:eastAsia="標楷體" w:hAnsi="標楷體"/>
              </w:rPr>
              <w:t>•</w:t>
            </w:r>
            <w:r w:rsidRPr="006F77CF">
              <w:rPr>
                <w:rFonts w:ascii="標楷體" w:eastAsia="標楷體" w:hAnsi="標楷體" w:hint="eastAsia"/>
              </w:rPr>
              <w:t>棉花糖</w:t>
            </w:r>
          </w:p>
          <w:p w:rsidR="00A43215" w:rsidRPr="006F77CF" w:rsidRDefault="00A43215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5單元/四則混合運算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DF24A1" w:rsidRDefault="00B41231" w:rsidP="00B41231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1231" w:rsidRPr="006F77CF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統整活動三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6單元/怎樣解</w:t>
            </w:r>
            <w:r w:rsidRPr="006F77CF">
              <w:rPr>
                <w:rFonts w:ascii="標楷體" w:eastAsia="標楷體" w:hAnsi="標楷體" w:hint="eastAsia"/>
                <w:color w:val="000000"/>
              </w:rPr>
              <w:t>題(二</w:t>
            </w:r>
            <w:r w:rsidR="006F77C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4B5" w:rsidRPr="00E0707D" w:rsidRDefault="00AE34B5" w:rsidP="00AE34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四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成長與祝福】</w:t>
            </w:r>
          </w:p>
          <w:p w:rsidR="00B41231" w:rsidRPr="00A43215" w:rsidRDefault="00B41231" w:rsidP="00A4321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追夢的翅膀</w:t>
            </w:r>
          </w:p>
          <w:p w:rsidR="00A43215" w:rsidRPr="00A43215" w:rsidRDefault="00A43215" w:rsidP="00A4321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43215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6單元/怎樣解</w:t>
            </w:r>
            <w:r w:rsidRPr="006F77CF">
              <w:rPr>
                <w:rFonts w:ascii="標楷體" w:eastAsia="標楷體" w:hAnsi="標楷體" w:hint="eastAsia"/>
                <w:color w:val="000000"/>
              </w:rPr>
              <w:t>題(二</w:t>
            </w:r>
            <w:r w:rsidR="006F77C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4B5" w:rsidRPr="00E0707D" w:rsidRDefault="00AE34B5" w:rsidP="00AE34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四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成長與祝福】</w:t>
            </w:r>
          </w:p>
          <w:p w:rsidR="00B41231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十一、祝賀你，孩子</w:t>
            </w:r>
          </w:p>
          <w:p w:rsidR="00A43215" w:rsidRPr="006F77CF" w:rsidRDefault="00A43215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7單元/統計圖表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</w:rPr>
              <w:t>(學前重點回顧、講解課本題型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4B5" w:rsidRPr="00E0707D" w:rsidRDefault="00AE34B5" w:rsidP="00AE34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四</w:t>
            </w:r>
            <w:r w:rsidRPr="00E0707D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 xml:space="preserve"> 成長與祝福】</w:t>
            </w:r>
          </w:p>
          <w:p w:rsidR="00B41231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十一、祝賀你，孩子</w:t>
            </w:r>
          </w:p>
          <w:p w:rsidR="00A43215" w:rsidRPr="006F77CF" w:rsidRDefault="00A43215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D5173">
              <w:rPr>
                <w:rFonts w:ascii="標楷體" w:eastAsia="標楷體" w:hAnsi="標楷體" w:hint="eastAsia"/>
              </w:rPr>
              <w:t>(課文朗讀、生字練習、語詞練習、內容深究、句型練習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Default="00B41231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6F77CF">
              <w:rPr>
                <w:rFonts w:ascii="標楷體" w:eastAsia="標楷體" w:hAnsi="標楷體" w:cs="Arial Unicode MS" w:hint="eastAsia"/>
                <w:color w:val="000000"/>
              </w:rPr>
              <w:t>第7單元/統計圖表</w:t>
            </w:r>
          </w:p>
          <w:p w:rsidR="00A43215" w:rsidRPr="006F77CF" w:rsidRDefault="00A43215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2113D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講解課本題型、相似題型練習)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1231" w:rsidRPr="006F77CF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閱讀階梯二、桃花源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Pr="00A43215" w:rsidRDefault="006F77CF" w:rsidP="00A43215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77CF" w:rsidRPr="006F77CF" w:rsidRDefault="006F77CF" w:rsidP="006F77C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F77CF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B41231" w:rsidRPr="006F77CF" w:rsidRDefault="006F77CF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F77CF" w:rsidRPr="00A038B2" w:rsidRDefault="006F77CF" w:rsidP="006F77CF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38B2">
              <w:rPr>
                <w:rFonts w:ascii="標楷體" w:eastAsia="標楷體" w:hAnsi="標楷體" w:hint="eastAsia"/>
                <w:sz w:val="24"/>
                <w:szCs w:val="24"/>
              </w:rPr>
              <w:t>複習月考範圍</w:t>
            </w:r>
          </w:p>
          <w:p w:rsidR="00B41231" w:rsidRPr="006F77CF" w:rsidRDefault="006F77CF" w:rsidP="006F77CF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038B2">
              <w:rPr>
                <w:rFonts w:ascii="標楷體" w:eastAsia="標楷體" w:hAnsi="標楷體" w:hint="eastAsia"/>
              </w:rPr>
              <w:t>訂正月考考卷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41231" w:rsidRPr="00E946E9" w:rsidTr="00A43215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41231" w:rsidRDefault="00B41231" w:rsidP="00B41231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231" w:rsidRPr="00B70014" w:rsidRDefault="00B41231" w:rsidP="00B41231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31" w:rsidRPr="009B2E91" w:rsidRDefault="00B41231" w:rsidP="00B41231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41231" w:rsidRDefault="00B41231" w:rsidP="00B41231">
            <w:pPr>
              <w:jc w:val="center"/>
            </w:pPr>
            <w:r w:rsidRPr="00CA5245">
              <w:rPr>
                <w:rFonts w:ascii="標楷體" w:eastAsia="標楷體" w:hAnsi="標楷體" w:hint="eastAsia"/>
                <w:color w:val="000000" w:themeColor="text1"/>
              </w:rPr>
              <w:t>D組/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1231" w:rsidRPr="006F77CF" w:rsidRDefault="00B41231" w:rsidP="006F77C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77CF">
              <w:rPr>
                <w:rFonts w:ascii="標楷體" w:eastAsia="標楷體" w:hAnsi="標楷體" w:hint="eastAsia"/>
              </w:rPr>
              <w:t>畢業週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B41231" w:rsidRPr="006F77CF" w:rsidRDefault="00B41231" w:rsidP="006F77C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F77CF">
              <w:rPr>
                <w:rFonts w:ascii="標楷體" w:eastAsia="標楷體" w:hAnsi="標楷體" w:hint="eastAsia"/>
              </w:rPr>
              <w:t>畢業週</w:t>
            </w: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1231" w:rsidRPr="00146918" w:rsidRDefault="00B41231" w:rsidP="00B41231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AE34B5" w:rsidRPr="00727F39" w:rsidRDefault="00AE34B5" w:rsidP="00A43215">
      <w:pPr>
        <w:spacing w:beforeLines="100" w:before="360" w:afterLines="50" w:after="180"/>
        <w:rPr>
          <w:rFonts w:ascii="標楷體" w:eastAsia="標楷體" w:hAnsi="標楷體"/>
          <w:color w:val="000000"/>
          <w:sz w:val="32"/>
        </w:rPr>
      </w:pPr>
    </w:p>
    <w:p w:rsidR="00491E54" w:rsidRPr="00560B10" w:rsidRDefault="00491E54" w:rsidP="00491E54">
      <w:pPr>
        <w:spacing w:beforeLines="100" w:before="360" w:afterLines="50" w:after="180"/>
        <w:jc w:val="center"/>
        <w:rPr>
          <w:rFonts w:ascii="標楷體" w:eastAsia="標楷體" w:hAnsi="標楷體"/>
          <w:bCs/>
          <w:color w:val="000000" w:themeColor="text1"/>
          <w:sz w:val="32"/>
        </w:rPr>
      </w:pPr>
      <w:r w:rsidRPr="00560B10">
        <w:rPr>
          <w:rFonts w:ascii="標楷體" w:eastAsia="標楷體" w:hAnsi="標楷體" w:hint="eastAsia"/>
          <w:color w:val="000000" w:themeColor="text1"/>
          <w:sz w:val="32"/>
        </w:rPr>
        <w:lastRenderedPageBreak/>
        <w:t>苗栗</w:t>
      </w:r>
      <w:r w:rsidRPr="00560B10">
        <w:rPr>
          <w:rFonts w:ascii="標楷體" w:eastAsia="標楷體" w:hAnsi="標楷體"/>
          <w:color w:val="000000" w:themeColor="text1"/>
          <w:sz w:val="32"/>
        </w:rPr>
        <w:t>縣</w:t>
      </w:r>
      <w:r w:rsidRPr="00560B10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560B10">
        <w:rPr>
          <w:rFonts w:ascii="標楷體" w:eastAsia="標楷體" w:hAnsi="標楷體" w:hint="eastAsia"/>
          <w:color w:val="000000" w:themeColor="text1"/>
          <w:sz w:val="32"/>
          <w:u w:val="single"/>
        </w:rPr>
        <w:t>山腳</w:t>
      </w:r>
      <w:r w:rsidRPr="00560B10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560B10">
        <w:rPr>
          <w:rFonts w:ascii="標楷體" w:eastAsia="標楷體" w:hAnsi="標楷體"/>
          <w:color w:val="000000" w:themeColor="text1"/>
          <w:sz w:val="32"/>
        </w:rPr>
        <w:t xml:space="preserve">國民小學  </w:t>
      </w:r>
      <w:r w:rsidRPr="00560B10">
        <w:rPr>
          <w:rFonts w:ascii="標楷體" w:eastAsia="標楷體" w:hAnsi="標楷體" w:hint="eastAsia"/>
          <w:color w:val="000000" w:themeColor="text1"/>
          <w:sz w:val="32"/>
          <w:u w:val="single"/>
        </w:rPr>
        <w:t>108</w:t>
      </w:r>
      <w:r w:rsidRPr="00560B10">
        <w:rPr>
          <w:rFonts w:ascii="標楷體" w:eastAsia="標楷體" w:hAnsi="標楷體"/>
          <w:color w:val="000000" w:themeColor="text1"/>
          <w:sz w:val="32"/>
        </w:rPr>
        <w:t xml:space="preserve">  學年度</w:t>
      </w:r>
      <w:r w:rsidRPr="00560B10">
        <w:rPr>
          <w:rFonts w:ascii="標楷體" w:eastAsia="標楷體" w:hAnsi="標楷體" w:hint="eastAsia"/>
          <w:color w:val="000000" w:themeColor="text1"/>
          <w:sz w:val="32"/>
        </w:rPr>
        <w:t xml:space="preserve">第  </w:t>
      </w:r>
      <w:r w:rsidRPr="00560B10">
        <w:rPr>
          <w:rFonts w:ascii="標楷體" w:eastAsia="標楷體" w:hAnsi="標楷體" w:hint="eastAsia"/>
          <w:color w:val="000000" w:themeColor="text1"/>
          <w:sz w:val="32"/>
          <w:u w:val="single"/>
        </w:rPr>
        <w:t>一</w:t>
      </w:r>
      <w:r w:rsidRPr="00560B10">
        <w:rPr>
          <w:rFonts w:ascii="標楷體" w:eastAsia="標楷體" w:hAnsi="標楷體"/>
          <w:color w:val="000000" w:themeColor="text1"/>
          <w:sz w:val="32"/>
        </w:rPr>
        <w:t xml:space="preserve">  學期</w:t>
      </w:r>
      <w:r w:rsidRPr="00560B10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560B10">
        <w:rPr>
          <w:rFonts w:ascii="標楷體" w:eastAsia="標楷體" w:hAnsi="標楷體" w:hint="eastAsia"/>
          <w:color w:val="000000" w:themeColor="text1"/>
          <w:sz w:val="32"/>
          <w:u w:val="single"/>
        </w:rPr>
        <w:t>一~六</w:t>
      </w:r>
      <w:r w:rsidRPr="00560B10">
        <w:rPr>
          <w:rFonts w:ascii="標楷體" w:eastAsia="標楷體" w:hAnsi="標楷體"/>
          <w:color w:val="000000" w:themeColor="text1"/>
          <w:sz w:val="32"/>
          <w:u w:val="single"/>
        </w:rPr>
        <w:t xml:space="preserve"> </w:t>
      </w:r>
      <w:r w:rsidRPr="00560B10">
        <w:rPr>
          <w:rFonts w:ascii="標楷體" w:eastAsia="標楷體" w:hAnsi="標楷體"/>
          <w:color w:val="000000" w:themeColor="text1"/>
          <w:sz w:val="32"/>
        </w:rPr>
        <w:t>年級</w:t>
      </w:r>
      <w:r w:rsidRPr="00560B10">
        <w:rPr>
          <w:rFonts w:ascii="標楷體" w:eastAsia="標楷體" w:hAnsi="標楷體"/>
          <w:bCs/>
          <w:color w:val="000000" w:themeColor="text1"/>
          <w:sz w:val="32"/>
        </w:rPr>
        <w:t>教學進度總表</w:t>
      </w:r>
      <w:r w:rsidRPr="00560B10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r w:rsidRPr="00560B10">
        <w:rPr>
          <w:rFonts w:ascii="標楷體" w:eastAsia="標楷體" w:hAnsi="標楷體" w:hint="eastAsia"/>
          <w:b/>
          <w:color w:val="000000" w:themeColor="text1"/>
          <w:sz w:val="32"/>
        </w:rPr>
        <w:t>分散式資源班</w:t>
      </w:r>
      <w:r w:rsidRPr="00560B10">
        <w:rPr>
          <w:rFonts w:ascii="標楷體" w:eastAsia="標楷體" w:hAnsi="標楷體" w:hint="eastAsia"/>
          <w:bCs/>
          <w:color w:val="000000" w:themeColor="text1"/>
          <w:sz w:val="32"/>
        </w:rPr>
        <w:t>)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17"/>
        <w:gridCol w:w="1701"/>
        <w:gridCol w:w="1843"/>
        <w:gridCol w:w="3906"/>
        <w:gridCol w:w="3402"/>
        <w:gridCol w:w="493"/>
      </w:tblGrid>
      <w:tr w:rsidR="00641485" w:rsidRPr="00E946E9" w:rsidTr="00641485">
        <w:trPr>
          <w:trHeight w:val="640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641485" w:rsidRPr="00E946E9" w:rsidRDefault="00641485" w:rsidP="00641485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週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1485" w:rsidRPr="00E946E9" w:rsidRDefault="00641485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1485" w:rsidRDefault="00641485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學校重要</w:t>
            </w:r>
          </w:p>
          <w:p w:rsidR="00641485" w:rsidRPr="00E946E9" w:rsidRDefault="00641485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行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1485" w:rsidRPr="00E946E9" w:rsidRDefault="00641485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分組模式</w:t>
            </w:r>
          </w:p>
          <w:p w:rsidR="00641485" w:rsidRPr="00E946E9" w:rsidRDefault="00641485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946E9">
              <w:rPr>
                <w:rFonts w:ascii="標楷體" w:eastAsia="標楷體" w:hAnsi="標楷體" w:hint="eastAsia"/>
                <w:color w:val="000000"/>
                <w:sz w:val="28"/>
              </w:rPr>
              <w:t>組別/人數</w:t>
            </w:r>
          </w:p>
        </w:tc>
        <w:tc>
          <w:tcPr>
            <w:tcW w:w="7308" w:type="dxa"/>
            <w:gridSpan w:val="2"/>
            <w:shd w:val="clear" w:color="auto" w:fill="auto"/>
            <w:vAlign w:val="center"/>
          </w:tcPr>
          <w:p w:rsidR="00641485" w:rsidRPr="00B322AD" w:rsidRDefault="00641485" w:rsidP="00641485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節數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641485" w:rsidRPr="00E946E9" w:rsidRDefault="00641485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</w:tr>
      <w:tr w:rsidR="004D7F24" w:rsidRPr="00E946E9" w:rsidTr="0034760E">
        <w:trPr>
          <w:trHeight w:val="1320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4D7F24" w:rsidRPr="00E946E9" w:rsidRDefault="004D7F24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7F24" w:rsidRPr="00E946E9" w:rsidRDefault="004D7F24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7F24" w:rsidRPr="00E946E9" w:rsidRDefault="004D7F24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7F24" w:rsidRPr="00E946E9" w:rsidRDefault="004D7F24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D7F24" w:rsidRDefault="004D7F24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</w:t>
            </w: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領域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社會技巧</w:t>
            </w:r>
          </w:p>
          <w:p w:rsidR="004D7F24" w:rsidRDefault="004D7F24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7F24" w:rsidRPr="00B322AD" w:rsidRDefault="004D7F24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特殊需求</w:t>
            </w: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領域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生活管理</w:t>
            </w:r>
          </w:p>
          <w:p w:rsidR="004D7F24" w:rsidRDefault="004D7F24" w:rsidP="0034760E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22AD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主題/單元名稱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4D7F24" w:rsidRDefault="004D7F24" w:rsidP="004D7F24">
            <w:pPr>
              <w:widowControl w:val="0"/>
              <w:spacing w:beforeLines="100" w:before="36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60B10" w:rsidRPr="00E946E9" w:rsidTr="00B36EF7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560B10" w:rsidRPr="00E946E9" w:rsidRDefault="00560B10" w:rsidP="00560B10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E946E9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B10" w:rsidRPr="00B70014" w:rsidRDefault="00560B10" w:rsidP="0034760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0-2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B10" w:rsidRPr="007A4C92" w:rsidRDefault="00560B10" w:rsidP="0034760E">
            <w:pPr>
              <w:jc w:val="center"/>
              <w:rPr>
                <w:color w:val="000000"/>
                <w:sz w:val="20"/>
                <w:szCs w:val="20"/>
              </w:rPr>
            </w:pPr>
            <w:r w:rsidRPr="007A4C92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  <w:p w:rsidR="00560B10" w:rsidRPr="009B2E91" w:rsidRDefault="00560B10" w:rsidP="0034760E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7A4C92">
              <w:rPr>
                <w:rFonts w:ascii="新細明體" w:hAnsi="新細明體" w:hint="eastAsia"/>
                <w:color w:val="000000"/>
                <w:sz w:val="20"/>
              </w:rPr>
              <w:t>開學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1C5252" w:rsidRPr="009B2E91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560B10" w:rsidRDefault="00560B1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單元一：健康的兩性相處 </w:t>
            </w:r>
          </w:p>
          <w:p w:rsidR="00560B10" w:rsidRDefault="00560B10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認識身體權及身體界限辨識法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10" w:rsidRDefault="00560B10" w:rsidP="002415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560B10" w:rsidRDefault="00560B10" w:rsidP="00241595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電器用品的使用安全)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560B10" w:rsidRPr="00146918" w:rsidRDefault="00560B10" w:rsidP="0034760E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36EF7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36EF7" w:rsidRPr="00E946E9" w:rsidRDefault="00B36EF7" w:rsidP="00B36EF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EF7" w:rsidRPr="00B70014" w:rsidRDefault="00B36EF7" w:rsidP="00B36EF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17-2/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EF7" w:rsidRPr="009B2E91" w:rsidRDefault="00B36EF7" w:rsidP="00B36EF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36EF7" w:rsidRPr="009B2E91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36EF7" w:rsidRDefault="00B36EF7" w:rsidP="00B36EF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單元一：健康的兩性相處 </w:t>
            </w:r>
          </w:p>
          <w:p w:rsidR="00B36EF7" w:rsidRDefault="00B36EF7" w:rsidP="00B36EF7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認識身體權及身體界限辨識法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6EF7" w:rsidRDefault="00B36EF7" w:rsidP="00B36E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36EF7" w:rsidRDefault="00B36EF7" w:rsidP="00B36EF7">
            <w:pPr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電器用品的使用安全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36EF7" w:rsidRPr="00146918" w:rsidRDefault="00B36EF7" w:rsidP="00B36EF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36EF7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36EF7" w:rsidRPr="00E946E9" w:rsidRDefault="00B36EF7" w:rsidP="00B36EF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EF7" w:rsidRPr="00B70014" w:rsidRDefault="00B36EF7" w:rsidP="00B36EF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2/24-2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EF7" w:rsidRPr="009B2E91" w:rsidRDefault="00B36EF7" w:rsidP="00B36EF7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36EF7" w:rsidRPr="009B2E91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36EF7" w:rsidRDefault="00B36EF7" w:rsidP="00B36EF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一：健康的兩性相處</w:t>
            </w:r>
          </w:p>
          <w:p w:rsidR="00B36EF7" w:rsidRDefault="00B36EF7" w:rsidP="00B36EF7">
            <w:pPr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尊重自己與他人的身體及隱私權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6EF7" w:rsidRDefault="00B36EF7" w:rsidP="00B36E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36EF7" w:rsidRDefault="00B36EF7" w:rsidP="00B36EF7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客廳環境的安全維護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36EF7" w:rsidRPr="00146918" w:rsidRDefault="00B36EF7" w:rsidP="00B36EF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36EF7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36EF7" w:rsidRPr="00E946E9" w:rsidRDefault="00B36EF7" w:rsidP="00B36EF7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EF7" w:rsidRPr="00B70014" w:rsidRDefault="00B36EF7" w:rsidP="00B36EF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-3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EF7" w:rsidRPr="009B2E91" w:rsidRDefault="00B36EF7" w:rsidP="00B36EF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36EF7" w:rsidRPr="00CD778D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36EF7" w:rsidRPr="009B2E91" w:rsidRDefault="00B36EF7" w:rsidP="00B36EF7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36EF7" w:rsidRDefault="00B36EF7" w:rsidP="00B36EF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一：健康的兩性相處</w:t>
            </w:r>
          </w:p>
          <w:p w:rsidR="00B36EF7" w:rsidRPr="00560B10" w:rsidRDefault="00B36EF7" w:rsidP="00B36EF7">
            <w:pPr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尊重自己與他人的身體及隱私權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6EF7" w:rsidRDefault="00B36EF7" w:rsidP="00B36E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36EF7" w:rsidRDefault="00B36EF7" w:rsidP="00B36EF7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客廳環境的安全維護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36EF7" w:rsidRPr="00146918" w:rsidRDefault="00B36EF7" w:rsidP="00B36EF7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9-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一：健康的兩性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分辨危險情境、學習危機處理及應對方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廚房環境的安全維護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16-3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一：健康的兩性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分辨危險情境、學習危機處理及應對方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廚房環境的安全維護)</w:t>
            </w: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23-3/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如何與他人溝通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浴廁環境的安全維護)</w:t>
            </w:r>
          </w:p>
        </w:tc>
        <w:tc>
          <w:tcPr>
            <w:tcW w:w="4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3/30-4/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如何與他人溝通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：居家環境安全教育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浴廁環境的安全維護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6-4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Default="00B01464" w:rsidP="00B01464">
            <w:pPr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如何與他人互動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認識我們的社區</w:t>
            </w:r>
          </w:p>
          <w:p w:rsidR="00B01464" w:rsidRPr="00241595" w:rsidRDefault="00B01464" w:rsidP="00B0146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認識常用消費場所及其功能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13-4/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</w:rPr>
              <w:t>期中評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如何與他人互動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認識我們的社區</w:t>
            </w:r>
          </w:p>
          <w:p w:rsidR="00B01464" w:rsidRPr="00DE69EE" w:rsidRDefault="00B01464" w:rsidP="00B0146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常用消費場所及其功能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0-4/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7DEC">
              <w:rPr>
                <w:rFonts w:ascii="標楷體" w:eastAsia="標楷體" w:hAnsi="標楷體" w:hint="eastAsia"/>
                <w:color w:val="000000" w:themeColor="text1"/>
                <w:szCs w:val="22"/>
              </w:rPr>
              <w:t>校外教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團隊合作的重要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認識我們的社區</w:t>
            </w:r>
          </w:p>
          <w:p w:rsidR="00B01464" w:rsidRPr="00DE69EE" w:rsidRDefault="00B01464" w:rsidP="00B0146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常用公共場所及其功能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Pr="00E946E9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4/27-5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DF24A1" w:rsidRDefault="00B01464" w:rsidP="00B01464">
            <w:pPr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  <w:p w:rsidR="00B01464" w:rsidRPr="00DF24A1" w:rsidRDefault="00B01464" w:rsidP="00B01464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團隊合作的重要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認識我們的社區</w:t>
            </w:r>
          </w:p>
          <w:p w:rsidR="00B01464" w:rsidRPr="00DE69EE" w:rsidRDefault="00B01464" w:rsidP="00B0146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常用公共場所及其功能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4-5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DF24A1" w:rsidRDefault="00B01464" w:rsidP="00B01464">
            <w:pPr>
              <w:widowControl w:val="0"/>
              <w:ind w:left="57" w:right="57"/>
              <w:jc w:val="center"/>
              <w:rPr>
                <w:rFonts w:ascii="標楷體" w:eastAsia="標楷體" w:hAnsi="標楷體"/>
                <w:kern w:val="2"/>
              </w:rPr>
            </w:pPr>
            <w:r w:rsidRPr="00DF24A1">
              <w:rPr>
                <w:rFonts w:ascii="標楷體" w:eastAsia="標楷體" w:hAnsi="標楷體" w:hint="eastAsia"/>
              </w:rPr>
              <w:t>校內語文競賽-國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何進行團隊合作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認識我們的社區</w:t>
            </w:r>
          </w:p>
          <w:p w:rsidR="00B01464" w:rsidRPr="00DE69EE" w:rsidRDefault="00B01464" w:rsidP="00B014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DFBiaoHei-B5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常用公共設備及標誌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1-5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pStyle w:val="2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模範生、全校模範生選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單元二：大家都是好朋友-人際相處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如何進行團隊合作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：認識我們的社區</w:t>
            </w:r>
          </w:p>
          <w:p w:rsidR="00B01464" w:rsidRPr="00DE69EE" w:rsidRDefault="00B01464" w:rsidP="00B014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DFBiaoHei-B5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常用公共設備及標誌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18-5/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：我會好好處理衝突</w:t>
            </w:r>
          </w:p>
          <w:p w:rsidR="00B01464" w:rsidRPr="00A12882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面對別人的嘲笑或憤怒該怎麼處理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元三：危機處理我最棒 </w:t>
            </w:r>
          </w:p>
          <w:p w:rsidR="00B01464" w:rsidRPr="00DE69EE" w:rsidRDefault="00B01464" w:rsidP="00B0146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在家中可能遭遇的問題情境及解決辦法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5/25-5/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：我會好好處理衝突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面對別人的嘲笑或憤怒該怎麼處理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元三：危機處理我最棒 </w:t>
            </w:r>
          </w:p>
          <w:p w:rsidR="00B01464" w:rsidRPr="00DE69EE" w:rsidRDefault="00B01464" w:rsidP="00B0146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在家中可能遭遇的問題情境及解決辦法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-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校內語文競賽</w:t>
            </w:r>
            <w:r w:rsidRPr="00DF24A1">
              <w:rPr>
                <w:rFonts w:ascii="標楷體" w:eastAsia="標楷體" w:hAnsi="標楷體"/>
                <w:color w:val="000000" w:themeColor="text1"/>
              </w:rPr>
              <w:t>-本土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：我會好好處理衝突</w:t>
            </w:r>
          </w:p>
          <w:p w:rsidR="00B01464" w:rsidRPr="00A12882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何面對接受他人的批評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元三：危機處理我最棒 </w:t>
            </w:r>
          </w:p>
          <w:p w:rsidR="00B01464" w:rsidRPr="00DE69EE" w:rsidRDefault="00B01464" w:rsidP="00B014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南一...a.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(認識在校園中可能遭遇的問題情境及解決辦法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8-6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：我會好好處理衝突</w:t>
            </w:r>
          </w:p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何面對接受他人的批評?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元三：危機處理我最棒 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認識在校園中可能遭遇的問題情境及解決辦法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 w:colFirst="3" w:colLast="3"/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15-6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Pr="009B2E91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畢業典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本學期學過的內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：危機處理我最棒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認識在社區中可能遭遇的問題情境及解決辦法)</w:t>
            </w: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B01464" w:rsidRPr="00E946E9" w:rsidTr="0034760E">
        <w:trPr>
          <w:trHeight w:val="1121"/>
          <w:jc w:val="center"/>
        </w:trPr>
        <w:tc>
          <w:tcPr>
            <w:tcW w:w="909" w:type="dxa"/>
            <w:shd w:val="clear" w:color="auto" w:fill="auto"/>
            <w:vAlign w:val="center"/>
          </w:tcPr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  <w:p w:rsidR="00B01464" w:rsidRDefault="00B01464" w:rsidP="00B01464">
            <w:pPr>
              <w:widowControl w:val="0"/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667DEC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464" w:rsidRPr="00B70014" w:rsidRDefault="00B01464" w:rsidP="00B0146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7DEC">
              <w:rPr>
                <w:rFonts w:asciiTheme="minorEastAsia" w:eastAsiaTheme="minorEastAsia" w:hAnsiTheme="minorEastAsia"/>
                <w:color w:val="000000"/>
              </w:rPr>
              <w:t>6/22-6/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464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  <w:color w:val="000000" w:themeColor="text1"/>
              </w:rPr>
              <w:t>期末評量</w:t>
            </w:r>
          </w:p>
          <w:p w:rsidR="00B01464" w:rsidRPr="009B2E91" w:rsidRDefault="00B01464" w:rsidP="00B01464">
            <w:pPr>
              <w:pStyle w:val="2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F24A1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社會技巧：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E組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B01464" w:rsidRPr="00CD778D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生活管理：</w:t>
            </w:r>
          </w:p>
          <w:p w:rsidR="00B01464" w:rsidRPr="009B2E91" w:rsidRDefault="00B01464" w:rsidP="00B01464">
            <w:pPr>
              <w:widowControl w:val="0"/>
              <w:spacing w:beforeLines="100" w:before="360" w:afterLines="50" w:after="180" w:line="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778D">
              <w:rPr>
                <w:rFonts w:ascii="標楷體" w:eastAsia="標楷體" w:hAnsi="標楷體" w:hint="eastAsia"/>
                <w:color w:val="000000" w:themeColor="text1"/>
              </w:rPr>
              <w:t>F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5</w:t>
            </w:r>
            <w:r w:rsidRPr="00CD778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01464" w:rsidRPr="00757CF9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本學期學過的內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464" w:rsidRDefault="00B01464" w:rsidP="00B0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：危機處理我最棒</w:t>
            </w:r>
          </w:p>
          <w:p w:rsidR="00B01464" w:rsidRDefault="00B01464" w:rsidP="00B01464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(認識在社區中可能遭遇的問題情境及解決辦法)</w:t>
            </w:r>
          </w:p>
        </w:tc>
        <w:tc>
          <w:tcPr>
            <w:tcW w:w="49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1464" w:rsidRPr="00146918" w:rsidRDefault="00B01464" w:rsidP="00B01464">
            <w:pPr>
              <w:pStyle w:val="a3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bookmarkEnd w:id="0"/>
    </w:tbl>
    <w:p w:rsidR="0063135C" w:rsidRPr="00171DF8" w:rsidRDefault="0063135C" w:rsidP="00171DF8">
      <w:pPr>
        <w:rPr>
          <w:color w:val="FF0000"/>
        </w:rPr>
      </w:pPr>
    </w:p>
    <w:sectPr w:rsidR="0063135C" w:rsidRPr="00171DF8" w:rsidSect="00A038B2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0E" w:rsidRDefault="0034760E" w:rsidP="003F648B">
      <w:r>
        <w:separator/>
      </w:r>
    </w:p>
  </w:endnote>
  <w:endnote w:type="continuationSeparator" w:id="0">
    <w:p w:rsidR="0034760E" w:rsidRDefault="0034760E" w:rsidP="003F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0E" w:rsidRDefault="0034760E" w:rsidP="003F648B">
      <w:r>
        <w:separator/>
      </w:r>
    </w:p>
  </w:footnote>
  <w:footnote w:type="continuationSeparator" w:id="0">
    <w:p w:rsidR="0034760E" w:rsidRDefault="0034760E" w:rsidP="003F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A6A"/>
    <w:multiLevelType w:val="hybridMultilevel"/>
    <w:tmpl w:val="CF884F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A0827"/>
    <w:multiLevelType w:val="hybridMultilevel"/>
    <w:tmpl w:val="C25E0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40E18"/>
    <w:multiLevelType w:val="hybridMultilevel"/>
    <w:tmpl w:val="5FBE50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5E22DD"/>
    <w:multiLevelType w:val="hybridMultilevel"/>
    <w:tmpl w:val="B1F236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F4"/>
    <w:rsid w:val="00040C6C"/>
    <w:rsid w:val="0004126B"/>
    <w:rsid w:val="00070B77"/>
    <w:rsid w:val="000E04A8"/>
    <w:rsid w:val="001304A1"/>
    <w:rsid w:val="00171DF8"/>
    <w:rsid w:val="001725CC"/>
    <w:rsid w:val="00175322"/>
    <w:rsid w:val="001A067D"/>
    <w:rsid w:val="001C5252"/>
    <w:rsid w:val="00221ED6"/>
    <w:rsid w:val="002245F5"/>
    <w:rsid w:val="00241595"/>
    <w:rsid w:val="002442E8"/>
    <w:rsid w:val="00297567"/>
    <w:rsid w:val="002F74C2"/>
    <w:rsid w:val="0034760E"/>
    <w:rsid w:val="0036610B"/>
    <w:rsid w:val="00372442"/>
    <w:rsid w:val="00381E67"/>
    <w:rsid w:val="003B7833"/>
    <w:rsid w:val="003E556F"/>
    <w:rsid w:val="003F648B"/>
    <w:rsid w:val="00413EBF"/>
    <w:rsid w:val="004157FC"/>
    <w:rsid w:val="00474D14"/>
    <w:rsid w:val="0048726A"/>
    <w:rsid w:val="00491E54"/>
    <w:rsid w:val="004C0A57"/>
    <w:rsid w:val="004D7F24"/>
    <w:rsid w:val="004E1312"/>
    <w:rsid w:val="004E4C66"/>
    <w:rsid w:val="0050245E"/>
    <w:rsid w:val="00527D91"/>
    <w:rsid w:val="00560B10"/>
    <w:rsid w:val="0058451F"/>
    <w:rsid w:val="005A6560"/>
    <w:rsid w:val="005A6962"/>
    <w:rsid w:val="005B39EB"/>
    <w:rsid w:val="0063135C"/>
    <w:rsid w:val="00641485"/>
    <w:rsid w:val="006651A2"/>
    <w:rsid w:val="00667DEC"/>
    <w:rsid w:val="006A1DAD"/>
    <w:rsid w:val="006A797D"/>
    <w:rsid w:val="006C422A"/>
    <w:rsid w:val="006F410A"/>
    <w:rsid w:val="006F77CF"/>
    <w:rsid w:val="00700F17"/>
    <w:rsid w:val="00727F39"/>
    <w:rsid w:val="00734CE0"/>
    <w:rsid w:val="00757CF9"/>
    <w:rsid w:val="007913E6"/>
    <w:rsid w:val="007A429E"/>
    <w:rsid w:val="007D549B"/>
    <w:rsid w:val="007E2838"/>
    <w:rsid w:val="007E2F4C"/>
    <w:rsid w:val="00817B96"/>
    <w:rsid w:val="008235E3"/>
    <w:rsid w:val="008328DA"/>
    <w:rsid w:val="00877DAC"/>
    <w:rsid w:val="008855BB"/>
    <w:rsid w:val="008905B9"/>
    <w:rsid w:val="008A758B"/>
    <w:rsid w:val="008D5173"/>
    <w:rsid w:val="00926A31"/>
    <w:rsid w:val="00927869"/>
    <w:rsid w:val="0094246E"/>
    <w:rsid w:val="009427AF"/>
    <w:rsid w:val="0094796E"/>
    <w:rsid w:val="00955FF9"/>
    <w:rsid w:val="00992CFD"/>
    <w:rsid w:val="009B2E91"/>
    <w:rsid w:val="00A038B2"/>
    <w:rsid w:val="00A12882"/>
    <w:rsid w:val="00A145B4"/>
    <w:rsid w:val="00A26F3D"/>
    <w:rsid w:val="00A43215"/>
    <w:rsid w:val="00A44E99"/>
    <w:rsid w:val="00A978A2"/>
    <w:rsid w:val="00AE34B5"/>
    <w:rsid w:val="00B01464"/>
    <w:rsid w:val="00B06B80"/>
    <w:rsid w:val="00B118BA"/>
    <w:rsid w:val="00B322AD"/>
    <w:rsid w:val="00B36EF7"/>
    <w:rsid w:val="00B41231"/>
    <w:rsid w:val="00B70014"/>
    <w:rsid w:val="00BB40F8"/>
    <w:rsid w:val="00BD7856"/>
    <w:rsid w:val="00BF76BF"/>
    <w:rsid w:val="00C21B31"/>
    <w:rsid w:val="00C41F82"/>
    <w:rsid w:val="00C769A3"/>
    <w:rsid w:val="00C8102E"/>
    <w:rsid w:val="00C91EC9"/>
    <w:rsid w:val="00C93BDB"/>
    <w:rsid w:val="00CE51C9"/>
    <w:rsid w:val="00D57104"/>
    <w:rsid w:val="00D939A4"/>
    <w:rsid w:val="00DA2531"/>
    <w:rsid w:val="00DB79F4"/>
    <w:rsid w:val="00DE2972"/>
    <w:rsid w:val="00DE69EE"/>
    <w:rsid w:val="00DF24A1"/>
    <w:rsid w:val="00E02462"/>
    <w:rsid w:val="00E0707D"/>
    <w:rsid w:val="00E15B1C"/>
    <w:rsid w:val="00E54422"/>
    <w:rsid w:val="00EC1A1C"/>
    <w:rsid w:val="00EC5E78"/>
    <w:rsid w:val="00F167A5"/>
    <w:rsid w:val="00F60644"/>
    <w:rsid w:val="00F72355"/>
    <w:rsid w:val="00FC0368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534E192-FB04-4C69-9AEE-E46F42B0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F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9F4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2">
    <w:name w:val="2.表頭文字"/>
    <w:basedOn w:val="a"/>
    <w:rsid w:val="00DB79F4"/>
    <w:pPr>
      <w:widowControl w:val="0"/>
      <w:jc w:val="center"/>
    </w:pPr>
    <w:rPr>
      <w:rFonts w:ascii="Times New Roman" w:eastAsia="華康中圓體" w:hAnsi="Times New Roman" w:cs="Times New Roman"/>
      <w:kern w:val="2"/>
      <w:szCs w:val="20"/>
    </w:rPr>
  </w:style>
  <w:style w:type="paragraph" w:customStyle="1" w:styleId="a5">
    <w:name w:val="國小注音答案"/>
    <w:basedOn w:val="a"/>
    <w:rsid w:val="0050245E"/>
    <w:pPr>
      <w:widowControl w:val="0"/>
      <w:adjustRightInd w:val="0"/>
      <w:snapToGrid w:val="0"/>
    </w:pPr>
    <w:rPr>
      <w:rFonts w:ascii="標楷體" w:eastAsia="書法中楷（注音一）" w:hAnsi="標楷體" w:cs="Times New Roman"/>
      <w:color w:val="0000FF"/>
      <w:sz w:val="28"/>
    </w:rPr>
  </w:style>
  <w:style w:type="character" w:styleId="a6">
    <w:name w:val="FollowedHyperlink"/>
    <w:rsid w:val="0050245E"/>
    <w:rPr>
      <w:color w:val="800080"/>
      <w:u w:val="single"/>
    </w:rPr>
  </w:style>
  <w:style w:type="paragraph" w:customStyle="1" w:styleId="9">
    <w:name w:val="9"/>
    <w:basedOn w:val="a"/>
    <w:rsid w:val="0094796E"/>
    <w:pPr>
      <w:spacing w:before="100" w:beforeAutospacing="1" w:after="100" w:afterAutospacing="1"/>
    </w:pPr>
    <w:rPr>
      <w:rFonts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F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648B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Note Heading"/>
    <w:basedOn w:val="a"/>
    <w:next w:val="a"/>
    <w:link w:val="aa"/>
    <w:rsid w:val="004E1312"/>
    <w:pPr>
      <w:jc w:val="center"/>
    </w:pPr>
    <w:rPr>
      <w:rFonts w:cs="Times New Roman"/>
      <w:lang w:val="x-none" w:eastAsia="x-none"/>
    </w:rPr>
  </w:style>
  <w:style w:type="character" w:customStyle="1" w:styleId="aa">
    <w:name w:val="註釋標題 字元"/>
    <w:basedOn w:val="a0"/>
    <w:link w:val="a9"/>
    <w:rsid w:val="004E1312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E070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AB4C-C68C-4A85-BCE7-ED1DDCF9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2043</Words>
  <Characters>11651</Characters>
  <Application>Microsoft Office Word</Application>
  <DocSecurity>0</DocSecurity>
  <Lines>97</Lines>
  <Paragraphs>27</Paragraphs>
  <ScaleCrop>false</ScaleCrop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8</cp:revision>
  <dcterms:created xsi:type="dcterms:W3CDTF">2019-06-25T19:07:00Z</dcterms:created>
  <dcterms:modified xsi:type="dcterms:W3CDTF">2019-06-27T15:29:00Z</dcterms:modified>
</cp:coreProperties>
</file>